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91A" w14:textId="322687F0" w:rsidR="00A15B3A" w:rsidRDefault="00305CE3" w:rsidP="003B1E2E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noProof/>
          <w:sz w:val="28"/>
          <w:lang w:val="th-T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39DCB4" wp14:editId="6D781914">
                <wp:simplePos x="0" y="0"/>
                <wp:positionH relativeFrom="margin">
                  <wp:align>right</wp:align>
                </wp:positionH>
                <wp:positionV relativeFrom="paragraph">
                  <wp:posOffset>-465426</wp:posOffset>
                </wp:positionV>
                <wp:extent cx="789940" cy="3143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0A4F" w14:textId="446FFD5D" w:rsidR="00305CE3" w:rsidRPr="00BB73FB" w:rsidRDefault="00305CE3" w:rsidP="00305CE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B7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</w:t>
                            </w:r>
                            <w:r w:rsidRPr="00BB73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B7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CB76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D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-36.65pt;width:62.2pt;height:24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">
                <v:textbox>
                  <w:txbxContent>
                    <w:p w14:paraId="45990A4F" w14:textId="446FFD5D" w:rsidR="00305CE3" w:rsidRPr="00BB73FB" w:rsidRDefault="00305CE3" w:rsidP="00305CE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BB7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H</w:t>
                      </w:r>
                      <w:r w:rsidRPr="00BB73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BB7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CB76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585" w:rsidRPr="003475F1">
        <w:rPr>
          <w:rFonts w:ascii="TH Sarabun New" w:hAnsi="TH Sarabun New" w:cs="TH Sarabun New"/>
          <w:b/>
          <w:bCs/>
          <w:sz w:val="28"/>
          <w:cs/>
        </w:rPr>
        <w:t>แบบประเมิน</w:t>
      </w:r>
      <w:r w:rsidR="009E5C28">
        <w:rPr>
          <w:rFonts w:ascii="TH Sarabun New" w:hAnsi="TH Sarabun New" w:cs="TH Sarabun New" w:hint="cs"/>
          <w:b/>
          <w:bCs/>
          <w:sz w:val="28"/>
          <w:cs/>
        </w:rPr>
        <w:t>หลังแก้ไข</w:t>
      </w:r>
      <w:r w:rsidR="00BF51E5">
        <w:rPr>
          <w:rFonts w:ascii="TH Sarabun New" w:hAnsi="TH Sarabun New" w:cs="TH Sarabun New" w:hint="cs"/>
          <w:b/>
          <w:bCs/>
          <w:sz w:val="28"/>
          <w:cs/>
        </w:rPr>
        <w:t>โครงร่าง</w:t>
      </w:r>
      <w:r w:rsidR="00477585" w:rsidRPr="003475F1">
        <w:rPr>
          <w:rFonts w:ascii="TH Sarabun New" w:hAnsi="TH Sarabun New" w:cs="TH Sarabun New"/>
          <w:b/>
          <w:bCs/>
          <w:sz w:val="28"/>
          <w:cs/>
        </w:rPr>
        <w:t>ปริญญานิพนธ์</w:t>
      </w:r>
    </w:p>
    <w:p w14:paraId="494FE7E3" w14:textId="683089DD" w:rsidR="00067580" w:rsidRPr="003475F1" w:rsidRDefault="006D3E01" w:rsidP="005B5DF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ณะสาธารณสุขศาสตร์ มหาวิทยาลัยเชียงใหม่</w:t>
      </w:r>
    </w:p>
    <w:p w14:paraId="31767F2E" w14:textId="7E0C71E5" w:rsidR="00A814FC" w:rsidRDefault="003E0C8C" w:rsidP="003E0C8C">
      <w:pPr>
        <w:spacing w:after="0" w:line="240" w:lineRule="auto"/>
        <w:jc w:val="both"/>
        <w:rPr>
          <w:rFonts w:ascii="TH Sarabun New" w:eastAsia="Cordia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ชื่อ</w:t>
      </w:r>
      <w:r w:rsidRPr="006D3E01">
        <w:rPr>
          <w:rFonts w:ascii="TH Sarabun New" w:eastAsia="Cordia New" w:hAnsi="TH Sarabun New" w:cs="TH Sarabun New"/>
          <w:b/>
          <w:bCs/>
          <w:sz w:val="28"/>
        </w:rPr>
        <w:t>-</w:t>
      </w: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นามสกุลของนักศึกษา</w:t>
      </w:r>
      <w:r w:rsidR="006D3E01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Pr="003475F1">
        <w:rPr>
          <w:rFonts w:ascii="TH Sarabun New" w:eastAsia="Cordia New" w:hAnsi="TH Sarabun New" w:cs="TH Sarabun New"/>
          <w:sz w:val="28"/>
        </w:rPr>
        <w:t>………</w:t>
      </w:r>
      <w:r w:rsidR="00297964" w:rsidRPr="003475F1">
        <w:rPr>
          <w:rFonts w:ascii="TH Sarabun New" w:eastAsia="Cordia New" w:hAnsi="TH Sarabun New" w:cs="TH Sarabun New"/>
          <w:sz w:val="28"/>
        </w:rPr>
        <w:t>……………..</w:t>
      </w:r>
      <w:r w:rsidRPr="003475F1">
        <w:rPr>
          <w:rFonts w:ascii="TH Sarabun New" w:eastAsia="Cordia New" w:hAnsi="TH Sarabun New" w:cs="TH Sarabun New"/>
          <w:sz w:val="28"/>
        </w:rPr>
        <w:t>…</w:t>
      </w:r>
      <w:r w:rsidRPr="003475F1">
        <w:rPr>
          <w:rFonts w:ascii="TH Sarabun New" w:eastAsia="Cordia New" w:hAnsi="TH Sarabun New" w:cs="TH Sarabun New"/>
          <w:sz w:val="28"/>
          <w:cs/>
        </w:rPr>
        <w:t>………</w:t>
      </w:r>
      <w:r w:rsidR="0081758B" w:rsidRPr="003475F1">
        <w:rPr>
          <w:rFonts w:ascii="TH Sarabun New" w:eastAsia="Cordia New" w:hAnsi="TH Sarabun New" w:cs="TH Sarabun New"/>
          <w:sz w:val="28"/>
        </w:rPr>
        <w:t>……</w:t>
      </w:r>
      <w:r w:rsidR="004B6BCA">
        <w:rPr>
          <w:rFonts w:ascii="TH Sarabun New" w:eastAsia="Cordia New" w:hAnsi="TH Sarabun New" w:cs="TH Sarabun New"/>
          <w:sz w:val="28"/>
        </w:rPr>
        <w:t>……</w:t>
      </w:r>
      <w:r w:rsidR="0081758B" w:rsidRPr="003475F1">
        <w:rPr>
          <w:rFonts w:ascii="TH Sarabun New" w:eastAsia="Cordia New" w:hAnsi="TH Sarabun New" w:cs="TH Sarabun New"/>
          <w:sz w:val="28"/>
        </w:rPr>
        <w:t>…………</w:t>
      </w:r>
      <w:r w:rsidR="00A814FC">
        <w:rPr>
          <w:rFonts w:ascii="TH Sarabun New" w:eastAsia="Cordia New" w:hAnsi="TH Sarabun New" w:cs="TH Sarabun New"/>
          <w:sz w:val="28"/>
        </w:rPr>
        <w:t>………………….</w:t>
      </w:r>
      <w:r w:rsidR="0081758B" w:rsidRPr="003475F1">
        <w:rPr>
          <w:rFonts w:ascii="TH Sarabun New" w:eastAsia="Cordia New" w:hAnsi="TH Sarabun New" w:cs="TH Sarabun New"/>
          <w:sz w:val="28"/>
        </w:rPr>
        <w:t>…………..</w:t>
      </w:r>
      <w:r w:rsidRPr="003475F1">
        <w:rPr>
          <w:rFonts w:ascii="TH Sarabun New" w:eastAsia="Cordia New" w:hAnsi="TH Sarabun New" w:cs="TH Sarabun New"/>
          <w:sz w:val="28"/>
          <w:cs/>
        </w:rPr>
        <w:t>…..</w:t>
      </w:r>
      <w:r w:rsidR="00A814FC">
        <w:rPr>
          <w:rFonts w:ascii="TH Sarabun New" w:eastAsia="Cordia New" w:hAnsi="TH Sarabun New" w:cs="TH Sarabun New"/>
          <w:sz w:val="28"/>
        </w:rPr>
        <w:t xml:space="preserve"> </w:t>
      </w: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รหัสนักศึกษา</w:t>
      </w:r>
      <w:r w:rsidR="007B509A" w:rsidRPr="003475F1">
        <w:rPr>
          <w:rFonts w:ascii="TH Sarabun New" w:eastAsia="Cordia New" w:hAnsi="TH Sarabun New" w:cs="TH Sarabun New"/>
          <w:sz w:val="28"/>
        </w:rPr>
        <w:t xml:space="preserve"> </w:t>
      </w:r>
      <w:r w:rsidRPr="003475F1">
        <w:rPr>
          <w:rFonts w:ascii="TH Sarabun New" w:eastAsia="Cordia New" w:hAnsi="TH Sarabun New" w:cs="TH Sarabun New"/>
          <w:sz w:val="28"/>
        </w:rPr>
        <w:t>………</w:t>
      </w:r>
      <w:r w:rsidR="00A814FC">
        <w:rPr>
          <w:rFonts w:ascii="TH Sarabun New" w:eastAsia="Cordia New" w:hAnsi="TH Sarabun New" w:cs="TH Sarabun New"/>
          <w:sz w:val="28"/>
        </w:rPr>
        <w:t>……..</w:t>
      </w:r>
      <w:r w:rsidR="007B509A" w:rsidRPr="003475F1">
        <w:rPr>
          <w:rFonts w:ascii="TH Sarabun New" w:eastAsia="Cordia New" w:hAnsi="TH Sarabun New" w:cs="TH Sarabun New"/>
          <w:sz w:val="28"/>
        </w:rPr>
        <w:t>………</w:t>
      </w:r>
      <w:r w:rsidR="00A814FC">
        <w:rPr>
          <w:rFonts w:ascii="TH Sarabun New" w:eastAsia="Cordia New" w:hAnsi="TH Sarabun New" w:cs="TH Sarabun New"/>
          <w:sz w:val="28"/>
        </w:rPr>
        <w:t>…..</w:t>
      </w:r>
      <w:r w:rsidRPr="003475F1">
        <w:rPr>
          <w:rFonts w:ascii="TH Sarabun New" w:eastAsia="Cordia New" w:hAnsi="TH Sarabun New" w:cs="TH Sarabun New"/>
          <w:sz w:val="28"/>
          <w:cs/>
        </w:rPr>
        <w:t>…</w:t>
      </w:r>
      <w:r w:rsidR="00A814FC">
        <w:rPr>
          <w:rFonts w:ascii="TH Sarabun New" w:eastAsia="Cordia New" w:hAnsi="TH Sarabun New" w:cs="TH Sarabun New"/>
          <w:sz w:val="28"/>
        </w:rPr>
        <w:t>………</w:t>
      </w:r>
      <w:r w:rsidRPr="003475F1">
        <w:rPr>
          <w:rFonts w:ascii="TH Sarabun New" w:eastAsia="Cordia New" w:hAnsi="TH Sarabun New" w:cs="TH Sarabun New"/>
          <w:sz w:val="28"/>
          <w:cs/>
        </w:rPr>
        <w:t>…..</w:t>
      </w:r>
    </w:p>
    <w:p w14:paraId="2D342580" w14:textId="4245783E" w:rsidR="00AF7B85" w:rsidRDefault="006D3E01" w:rsidP="003E0C8C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 w:hint="cs"/>
          <w:b/>
          <w:bCs/>
          <w:sz w:val="28"/>
          <w:cs/>
        </w:rPr>
        <w:t>ระดับ</w:t>
      </w:r>
      <w:r w:rsidR="006A058E" w:rsidRPr="006D3E01">
        <w:rPr>
          <w:rFonts w:ascii="TH Sarabun New" w:eastAsia="Cordia New" w:hAnsi="TH Sarabun New" w:cs="TH Sarabun New"/>
          <w:b/>
          <w:bCs/>
          <w:sz w:val="28"/>
          <w:cs/>
        </w:rPr>
        <w:t>การศึกษา</w:t>
      </w:r>
      <w:r>
        <w:rPr>
          <w:rFonts w:ascii="TH Sarabun New" w:eastAsia="Cordia New" w:hAnsi="TH Sarabun New" w:cs="TH Sarabun New" w:hint="cs"/>
          <w:sz w:val="28"/>
          <w:cs/>
        </w:rPr>
        <w:t xml:space="preserve"> </w:t>
      </w:r>
      <w:r>
        <w:rPr>
          <w:rFonts w:ascii="TH Sarabun New" w:eastAsia="Cordia New" w:hAnsi="TH Sarabun New" w:cs="TH Sarabun New"/>
          <w:sz w:val="28"/>
          <w:cs/>
        </w:rPr>
        <w:tab/>
      </w:r>
      <w:r w:rsidR="00AF7B85" w:rsidRPr="003475F1">
        <w:rPr>
          <w:rFonts w:ascii="TH Sarabun New" w:hAnsi="TH Sarabun New" w:cs="TH Sarabun New"/>
          <w:sz w:val="28"/>
        </w:rPr>
        <w:sym w:font="Wingdings" w:char="F0A8"/>
      </w:r>
      <w:r w:rsidR="00AF7B85">
        <w:rPr>
          <w:rFonts w:ascii="TH Sarabun New" w:hAnsi="TH Sarabun New" w:cs="TH Sarabun New" w:hint="cs"/>
          <w:sz w:val="28"/>
          <w:cs/>
        </w:rPr>
        <w:t xml:space="preserve"> </w:t>
      </w:r>
      <w:r w:rsidR="00AF7B85">
        <w:rPr>
          <w:rFonts w:ascii="TH Sarabun New" w:eastAsia="Cordia New" w:hAnsi="TH Sarabun New" w:cs="TH Sarabun New" w:hint="cs"/>
          <w:sz w:val="28"/>
          <w:cs/>
        </w:rPr>
        <w:t xml:space="preserve">ปริญญาเอก          </w:t>
      </w:r>
      <w:r w:rsidRPr="003475F1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eastAsia="Cordia New" w:hAnsi="TH Sarabun New" w:cs="TH Sarabun New" w:hint="cs"/>
          <w:sz w:val="28"/>
          <w:cs/>
        </w:rPr>
        <w:t xml:space="preserve">ปริญญาโท </w:t>
      </w:r>
      <w:r w:rsidR="009B4723" w:rsidRPr="003475F1">
        <w:rPr>
          <w:rFonts w:ascii="TH Sarabun New" w:hAnsi="TH Sarabun New" w:cs="TH Sarabun New"/>
          <w:sz w:val="28"/>
          <w:cs/>
        </w:rPr>
        <w:t xml:space="preserve">แบบ 2 </w:t>
      </w:r>
      <w:r w:rsidR="009B4723" w:rsidRPr="003475F1">
        <w:rPr>
          <w:rFonts w:ascii="TH Sarabun New" w:hAnsi="TH Sarabun New" w:cs="TH Sarabun New"/>
          <w:sz w:val="28"/>
        </w:rPr>
        <w:t>(</w:t>
      </w:r>
      <w:r w:rsidR="009B4723" w:rsidRPr="003475F1">
        <w:rPr>
          <w:rFonts w:ascii="TH Sarabun New" w:hAnsi="TH Sarabun New" w:cs="TH Sarabun New"/>
          <w:sz w:val="28"/>
          <w:cs/>
        </w:rPr>
        <w:t>วิทยานิพนธ์)</w:t>
      </w:r>
      <w:r w:rsidR="009B4723" w:rsidRPr="003475F1">
        <w:rPr>
          <w:rFonts w:ascii="TH Sarabun New" w:hAnsi="TH Sarabun New" w:cs="TH Sarabun New"/>
          <w:sz w:val="28"/>
          <w:cs/>
        </w:rPr>
        <w:tab/>
      </w:r>
      <w:r w:rsidR="009B4723" w:rsidRPr="003475F1">
        <w:rPr>
          <w:rFonts w:ascii="TH Sarabun New" w:hAnsi="TH Sarabun New" w:cs="TH Sarabun New"/>
          <w:sz w:val="28"/>
        </w:rPr>
        <w:sym w:font="Wingdings" w:char="F0A8"/>
      </w:r>
      <w:r w:rsidR="009B4723" w:rsidRPr="003475F1">
        <w:rPr>
          <w:rFonts w:ascii="TH Sarabun New" w:hAnsi="TH Sarabun New" w:cs="TH Sarabun New"/>
          <w:sz w:val="28"/>
          <w:cs/>
        </w:rPr>
        <w:t xml:space="preserve"> </w:t>
      </w:r>
      <w:r w:rsidR="009B4723">
        <w:rPr>
          <w:rFonts w:ascii="TH Sarabun New" w:eastAsia="Cordia New" w:hAnsi="TH Sarabun New" w:cs="TH Sarabun New" w:hint="cs"/>
          <w:sz w:val="28"/>
          <w:cs/>
        </w:rPr>
        <w:t xml:space="preserve">ปริญญาโท </w:t>
      </w:r>
      <w:r w:rsidR="009B4723" w:rsidRPr="003475F1">
        <w:rPr>
          <w:rFonts w:ascii="TH Sarabun New" w:hAnsi="TH Sarabun New" w:cs="TH Sarabun New"/>
          <w:sz w:val="28"/>
          <w:cs/>
        </w:rPr>
        <w:t>แบบ</w:t>
      </w:r>
      <w:r w:rsidR="009B4723" w:rsidRPr="003475F1">
        <w:rPr>
          <w:rFonts w:ascii="TH Sarabun New" w:hAnsi="TH Sarabun New" w:cs="TH Sarabun New"/>
          <w:sz w:val="28"/>
        </w:rPr>
        <w:t xml:space="preserve"> 3</w:t>
      </w:r>
      <w:r w:rsidR="009B4723" w:rsidRPr="003475F1">
        <w:rPr>
          <w:rFonts w:ascii="TH Sarabun New" w:hAnsi="TH Sarabun New" w:cs="TH Sarabun New"/>
          <w:sz w:val="28"/>
          <w:cs/>
        </w:rPr>
        <w:t xml:space="preserve"> (การค้นคว้าอิสระ)</w:t>
      </w:r>
    </w:p>
    <w:p w14:paraId="7D2A762C" w14:textId="2358A4F3" w:rsidR="00C74555" w:rsidRPr="00C74555" w:rsidRDefault="003E0C8C" w:rsidP="00C74555">
      <w:pPr>
        <w:spacing w:after="0" w:line="240" w:lineRule="auto"/>
        <w:jc w:val="both"/>
        <w:rPr>
          <w:rFonts w:ascii="TH Sarabun New" w:eastAsia="Cordia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หลักสูตร</w:t>
      </w:r>
      <w:r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C74555">
        <w:rPr>
          <w:rFonts w:ascii="TH Sarabun New" w:eastAsia="Cordia New" w:hAnsi="TH Sarabun New" w:cs="TH Sarabun New"/>
          <w:sz w:val="28"/>
          <w:cs/>
        </w:rPr>
        <w:tab/>
      </w:r>
      <w:r w:rsidR="00C74555" w:rsidRPr="003475F1">
        <w:rPr>
          <w:rFonts w:ascii="TH Sarabun New" w:hAnsi="TH Sarabun New" w:cs="TH Sarabun New"/>
          <w:sz w:val="28"/>
        </w:rPr>
        <w:sym w:font="Wingdings" w:char="F0A8"/>
      </w:r>
      <w:r w:rsidR="00C74555">
        <w:rPr>
          <w:rFonts w:ascii="TH Sarabun New" w:hAnsi="TH Sarabun New" w:cs="TH Sarabun New" w:hint="cs"/>
          <w:sz w:val="28"/>
          <w:cs/>
        </w:rPr>
        <w:t xml:space="preserve"> สาธารณสุข</w:t>
      </w:r>
      <w:proofErr w:type="spellStart"/>
      <w:r w:rsidR="00C74555">
        <w:rPr>
          <w:rFonts w:ascii="TH Sarabun New" w:hAnsi="TH Sarabun New" w:cs="TH Sarabun New" w:hint="cs"/>
          <w:sz w:val="28"/>
          <w:cs/>
        </w:rPr>
        <w:t>ศา</w:t>
      </w:r>
      <w:proofErr w:type="spellEnd"/>
      <w:r w:rsidR="00C74555">
        <w:rPr>
          <w:rFonts w:ascii="TH Sarabun New" w:hAnsi="TH Sarabun New" w:cs="TH Sarabun New" w:hint="cs"/>
          <w:sz w:val="28"/>
          <w:cs/>
        </w:rPr>
        <w:t>สตรดุษฎีบัณฑิต (ภาคปกติ)</w:t>
      </w:r>
      <w:r w:rsidR="00C74555">
        <w:rPr>
          <w:rFonts w:ascii="TH Sarabun New" w:eastAsia="Cordia New" w:hAnsi="TH Sarabun New" w:cs="TH Sarabun New"/>
          <w:sz w:val="28"/>
          <w:cs/>
        </w:rPr>
        <w:tab/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C74555" w:rsidRPr="003475F1">
        <w:rPr>
          <w:rFonts w:ascii="TH Sarabun New" w:hAnsi="TH Sarabun New" w:cs="TH Sarabun New"/>
          <w:sz w:val="28"/>
        </w:rPr>
        <w:sym w:font="Wingdings" w:char="F0A8"/>
      </w:r>
      <w:r w:rsidR="00C74555">
        <w:rPr>
          <w:rFonts w:ascii="TH Sarabun New" w:hAnsi="TH Sarabun New" w:cs="TH Sarabun New" w:hint="cs"/>
          <w:sz w:val="28"/>
          <w:cs/>
        </w:rPr>
        <w:t xml:space="preserve"> สาธารณสุข</w:t>
      </w:r>
      <w:proofErr w:type="spellStart"/>
      <w:r w:rsidR="00C74555">
        <w:rPr>
          <w:rFonts w:ascii="TH Sarabun New" w:hAnsi="TH Sarabun New" w:cs="TH Sarabun New" w:hint="cs"/>
          <w:sz w:val="28"/>
          <w:cs/>
        </w:rPr>
        <w:t>ศา</w:t>
      </w:r>
      <w:proofErr w:type="spellEnd"/>
      <w:r w:rsidR="00C74555">
        <w:rPr>
          <w:rFonts w:ascii="TH Sarabun New" w:hAnsi="TH Sarabun New" w:cs="TH Sarabun New" w:hint="cs"/>
          <w:sz w:val="28"/>
          <w:cs/>
        </w:rPr>
        <w:t xml:space="preserve">สตรมหาบัณฑิต (ภาคพิเศษ) </w:t>
      </w:r>
    </w:p>
    <w:p w14:paraId="5B2A8FC0" w14:textId="42F40DCD" w:rsidR="00AB301B" w:rsidRPr="003475F1" w:rsidRDefault="003E0C8C" w:rsidP="006E3DC0">
      <w:pPr>
        <w:spacing w:after="120" w:line="240" w:lineRule="auto"/>
        <w:jc w:val="both"/>
        <w:rPr>
          <w:rFonts w:ascii="TH Sarabun New" w:eastAsia="Cordia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ชื่อเรื่อง</w:t>
      </w:r>
      <w:r w:rsidR="006E3DC0"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 w:rsidR="00FE6B75">
        <w:rPr>
          <w:rFonts w:ascii="TH Sarabun New" w:eastAsia="Cordia New" w:hAnsi="TH Sarabun New" w:cs="TH Sarabun New" w:hint="cs"/>
          <w:sz w:val="28"/>
          <w:cs/>
        </w:rPr>
        <w:t>(</w:t>
      </w:r>
      <w:r w:rsidR="006E3DC0">
        <w:rPr>
          <w:rFonts w:ascii="TH Sarabun New" w:eastAsia="Cordia New" w:hAnsi="TH Sarabun New" w:cs="TH Sarabun New" w:hint="cs"/>
          <w:sz w:val="28"/>
          <w:cs/>
        </w:rPr>
        <w:t>ภาษา</w:t>
      </w:r>
      <w:r w:rsidR="00FE6B75">
        <w:rPr>
          <w:rFonts w:ascii="TH Sarabun New" w:eastAsia="Cordia New" w:hAnsi="TH Sarabun New" w:cs="TH Sarabun New" w:hint="cs"/>
          <w:sz w:val="28"/>
          <w:cs/>
        </w:rPr>
        <w:t>ไทย</w:t>
      </w:r>
      <w:r w:rsidR="006E3DC0">
        <w:rPr>
          <w:rFonts w:ascii="TH Sarabun New" w:eastAsia="Cordia New" w:hAnsi="TH Sarabun New" w:cs="TH Sarabun New" w:hint="cs"/>
          <w:sz w:val="28"/>
          <w:cs/>
        </w:rPr>
        <w:t>และอังกฤษ</w:t>
      </w:r>
      <w:r w:rsidR="00FE6B75">
        <w:rPr>
          <w:rFonts w:ascii="TH Sarabun New" w:eastAsia="Cordia New" w:hAnsi="TH Sarabun New" w:cs="TH Sarabun New" w:hint="cs"/>
          <w:sz w:val="28"/>
          <w:cs/>
        </w:rPr>
        <w:t>)</w:t>
      </w:r>
      <w:r w:rsidR="007B509A" w:rsidRPr="003475F1">
        <w:rPr>
          <w:rFonts w:ascii="TH Sarabun New" w:eastAsia="Cordia New" w:hAnsi="TH Sarabun New" w:cs="TH Sarabun New"/>
          <w:sz w:val="28"/>
        </w:rPr>
        <w:t>………………</w:t>
      </w:r>
      <w:r w:rsidR="00AF6E8D" w:rsidRPr="003475F1">
        <w:rPr>
          <w:rFonts w:ascii="TH Sarabun New" w:eastAsia="Cordia New" w:hAnsi="TH Sarabun New" w:cs="TH Sarabun New"/>
          <w:sz w:val="28"/>
        </w:rPr>
        <w:t>………………………………………</w:t>
      </w:r>
      <w:r w:rsidR="007B509A" w:rsidRPr="003475F1">
        <w:rPr>
          <w:rFonts w:ascii="TH Sarabun New" w:eastAsia="Cordia New" w:hAnsi="TH Sarabun New" w:cs="TH Sarabun New"/>
          <w:sz w:val="28"/>
        </w:rPr>
        <w:t>…</w:t>
      </w:r>
      <w:r w:rsidR="006E3DC0">
        <w:rPr>
          <w:rFonts w:ascii="TH Sarabun New" w:eastAsia="Cordia New" w:hAnsi="TH Sarabun New" w:cs="TH Sarabun New"/>
          <w:sz w:val="28"/>
        </w:rPr>
        <w:t>……………………..</w:t>
      </w:r>
      <w:r w:rsidR="007B509A" w:rsidRPr="003475F1">
        <w:rPr>
          <w:rFonts w:ascii="TH Sarabun New" w:eastAsia="Cordia New" w:hAnsi="TH Sarabun New" w:cs="TH Sarabun New"/>
          <w:sz w:val="28"/>
        </w:rPr>
        <w:t>……</w:t>
      </w:r>
      <w:r w:rsidR="000F043B">
        <w:rPr>
          <w:rFonts w:ascii="TH Sarabun New" w:eastAsia="Cordia New" w:hAnsi="TH Sarabun New" w:cs="TH Sarabun New"/>
          <w:sz w:val="28"/>
        </w:rPr>
        <w:t>…………………………………………………</w:t>
      </w:r>
      <w:r w:rsidR="009C1FB0" w:rsidRPr="003475F1">
        <w:rPr>
          <w:rFonts w:ascii="TH Sarabun New" w:eastAsia="Cordia New" w:hAnsi="TH Sarabun New" w:cs="TH Sarabun New"/>
          <w:sz w:val="28"/>
        </w:rPr>
        <w:t>……………</w:t>
      </w:r>
      <w:r w:rsidR="00FE6B75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="00982E15" w:rsidRPr="003475F1">
        <w:rPr>
          <w:rFonts w:ascii="TH Sarabun New" w:eastAsia="Cordia New" w:hAnsi="TH Sarabun New" w:cs="TH Sarabun New"/>
          <w:sz w:val="28"/>
        </w:rPr>
        <w:t>…………………………………………</w:t>
      </w:r>
      <w:r w:rsidR="00FE6B75">
        <w:rPr>
          <w:rFonts w:ascii="TH Sarabun New" w:eastAsia="Cordia New" w:hAnsi="TH Sarabun New" w:cs="TH Sarabun New"/>
          <w:sz w:val="28"/>
        </w:rPr>
        <w:t>…</w:t>
      </w:r>
      <w:r w:rsidR="00982E15" w:rsidRPr="003475F1">
        <w:rPr>
          <w:rFonts w:ascii="TH Sarabun New" w:eastAsia="Cordia New" w:hAnsi="TH Sarabun New" w:cs="TH Sarabun New"/>
          <w:sz w:val="28"/>
        </w:rPr>
        <w:t>……………</w:t>
      </w:r>
      <w:r w:rsidR="00982E15">
        <w:rPr>
          <w:rFonts w:ascii="TH Sarabun New" w:eastAsia="Cordia New" w:hAnsi="TH Sarabun New" w:cs="TH Sarabun New"/>
          <w:sz w:val="28"/>
        </w:rPr>
        <w:t>……………………………</w:t>
      </w:r>
      <w:r w:rsidR="006E3DC0">
        <w:rPr>
          <w:rFonts w:ascii="TH Sarabun New" w:eastAsia="Cordia New" w:hAnsi="TH Sarabun New" w:cs="TH Sarabun New"/>
          <w:sz w:val="28"/>
        </w:rPr>
        <w:t>……………</w:t>
      </w:r>
      <w:r w:rsidR="00982E15">
        <w:rPr>
          <w:rFonts w:ascii="TH Sarabun New" w:eastAsia="Cordia New" w:hAnsi="TH Sarabun New" w:cs="TH Sarabun New"/>
          <w:sz w:val="28"/>
        </w:rPr>
        <w:t>……………………</w:t>
      </w:r>
      <w:r w:rsidR="00982E15" w:rsidRPr="003475F1">
        <w:rPr>
          <w:rFonts w:ascii="TH Sarabun New" w:eastAsia="Cordia New" w:hAnsi="TH Sarabun New" w:cs="TH Sarabun New"/>
          <w:sz w:val="28"/>
        </w:rPr>
        <w:t>……………………………………</w:t>
      </w:r>
      <w:r w:rsidR="00982E15">
        <w:rPr>
          <w:rFonts w:ascii="TH Sarabun New" w:eastAsia="Cordia New" w:hAnsi="TH Sarabun New" w:cs="TH Sarabun New"/>
          <w:sz w:val="28"/>
        </w:rPr>
        <w:t>…………………………………..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5"/>
        <w:gridCol w:w="4940"/>
        <w:gridCol w:w="1350"/>
        <w:gridCol w:w="1485"/>
        <w:gridCol w:w="1378"/>
      </w:tblGrid>
      <w:tr w:rsidR="009E5C28" w:rsidRPr="003475F1" w14:paraId="5DF72A8E" w14:textId="1827A0A8" w:rsidTr="00CB76AB">
        <w:trPr>
          <w:trHeight w:val="658"/>
          <w:jc w:val="center"/>
        </w:trPr>
        <w:tc>
          <w:tcPr>
            <w:tcW w:w="725" w:type="dxa"/>
            <w:shd w:val="clear" w:color="auto" w:fill="D9D9D9" w:themeFill="background1" w:themeFillShade="D9"/>
          </w:tcPr>
          <w:p w14:paraId="0F2F2007" w14:textId="66EB0F62" w:rsidR="009E5C28" w:rsidRPr="003475F1" w:rsidRDefault="009E5C28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14:paraId="1DEC56BB" w14:textId="6ECC8EFB" w:rsidR="009E5C28" w:rsidRPr="003475F1" w:rsidRDefault="009E5C28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หัวข้อ</w:t>
            </w: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EC80187" w14:textId="5BB8B09C" w:rsidR="009E5C28" w:rsidRPr="003475F1" w:rsidRDefault="009E5C28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6E71E1E" w14:textId="0CBA753E" w:rsidR="009E5C28" w:rsidRPr="003475F1" w:rsidRDefault="009E5C28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ปรับปรุงแก้ไข</w:t>
            </w:r>
            <w:r w:rsidR="005B5DFB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(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เพิ่มเติม</w:t>
            </w:r>
            <w:r w:rsidR="005B5DFB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434AFD23" w14:textId="16B1A1A1" w:rsidR="009E5C28" w:rsidRDefault="009E5C28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D614E" w:rsidRPr="003475F1" w14:paraId="56EB9295" w14:textId="2EDDF2B8" w:rsidTr="00E2768F">
        <w:trPr>
          <w:jc w:val="center"/>
        </w:trPr>
        <w:tc>
          <w:tcPr>
            <w:tcW w:w="9878" w:type="dxa"/>
            <w:gridSpan w:val="5"/>
            <w:shd w:val="clear" w:color="auto" w:fill="D9D9D9" w:themeFill="background1" w:themeFillShade="D9"/>
          </w:tcPr>
          <w:p w14:paraId="13B54FDE" w14:textId="1E340BC4" w:rsidR="00FD614E" w:rsidRPr="003475F1" w:rsidRDefault="00FD614E" w:rsidP="00F01205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คุณภาพของ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ครงร่าง</w:t>
            </w: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ดุษฎีนิพนธ์/วิทยานิพนธ์/การค้นคว้าอิสระ</w:t>
            </w:r>
          </w:p>
        </w:tc>
      </w:tr>
      <w:tr w:rsidR="009E5C28" w:rsidRPr="003475F1" w14:paraId="7CE7681C" w14:textId="2DC5B504" w:rsidTr="009E5C28">
        <w:trPr>
          <w:jc w:val="center"/>
        </w:trPr>
        <w:tc>
          <w:tcPr>
            <w:tcW w:w="725" w:type="dxa"/>
            <w:vAlign w:val="center"/>
          </w:tcPr>
          <w:p w14:paraId="1AAD0AB3" w14:textId="348F1D13" w:rsidR="009E5C28" w:rsidRPr="003475F1" w:rsidRDefault="009E5C28" w:rsidP="006916E9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4940" w:type="dxa"/>
          </w:tcPr>
          <w:p w14:paraId="7B803DEE" w14:textId="05EB8BFA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ความเหมาะสม ความน่าสนใจของหัวข้อ/ชื่อเรื่อง</w:t>
            </w:r>
          </w:p>
        </w:tc>
        <w:tc>
          <w:tcPr>
            <w:tcW w:w="1350" w:type="dxa"/>
            <w:vAlign w:val="center"/>
          </w:tcPr>
          <w:p w14:paraId="01D4C98D" w14:textId="343CEF65" w:rsidR="009E5C28" w:rsidRPr="003475F1" w:rsidRDefault="009E5C28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5B44E3E3" w14:textId="77777777" w:rsidR="009E5C28" w:rsidRPr="003475F1" w:rsidRDefault="009E5C28" w:rsidP="006916E9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14BE2B3B" w14:textId="77777777" w:rsidR="009E5C28" w:rsidRPr="003475F1" w:rsidRDefault="009E5C28" w:rsidP="006916E9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7FE9B834" w14:textId="5E8D2291" w:rsidTr="009E5C28">
        <w:trPr>
          <w:jc w:val="center"/>
        </w:trPr>
        <w:tc>
          <w:tcPr>
            <w:tcW w:w="725" w:type="dxa"/>
            <w:vAlign w:val="center"/>
          </w:tcPr>
          <w:p w14:paraId="1A5AD5D5" w14:textId="715B2855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4940" w:type="dxa"/>
          </w:tcPr>
          <w:p w14:paraId="29CA1390" w14:textId="2549BB96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ความสำคัญของปัญหาการวิจัย (ความชัดเจนของที่มาและเหตุผลที่ต้องทำการวิจัยเพื่อตอบปัญหาของการวิจัย)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85D4438" w14:textId="20B8BC33" w:rsidR="009E5C28" w:rsidRPr="003475F1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3D0EE811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6773EDFD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720BC29C" w14:textId="657DF087" w:rsidTr="009E5C28">
        <w:trPr>
          <w:jc w:val="center"/>
        </w:trPr>
        <w:tc>
          <w:tcPr>
            <w:tcW w:w="725" w:type="dxa"/>
            <w:vAlign w:val="center"/>
          </w:tcPr>
          <w:p w14:paraId="1D3C64A0" w14:textId="042F046F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4940" w:type="dxa"/>
          </w:tcPr>
          <w:p w14:paraId="30ED0726" w14:textId="18AE3B3E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ความชัดเจนของวัตถุประสงค์การวิจัย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คำถามการ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ารให้คำ</w:t>
            </w:r>
            <w:r w:rsidRPr="00036E89">
              <w:rPr>
                <w:rFonts w:ascii="TH Sarabun New" w:hAnsi="TH Sarabun New" w:cs="TH Sarabun New"/>
                <w:sz w:val="28"/>
                <w:cs/>
              </w:rPr>
              <w:t>นิยามศัพท์เฉพาะ</w:t>
            </w:r>
          </w:p>
        </w:tc>
        <w:tc>
          <w:tcPr>
            <w:tcW w:w="1350" w:type="dxa"/>
            <w:vAlign w:val="center"/>
          </w:tcPr>
          <w:p w14:paraId="1037F90D" w14:textId="6A18C771" w:rsidR="009E5C28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4E5A1CB2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2B816148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669AA721" w14:textId="1D7DD2C3" w:rsidTr="009E5C28">
        <w:trPr>
          <w:jc w:val="center"/>
        </w:trPr>
        <w:tc>
          <w:tcPr>
            <w:tcW w:w="725" w:type="dxa"/>
            <w:vAlign w:val="center"/>
          </w:tcPr>
          <w:p w14:paraId="2C212A64" w14:textId="4C57D7BC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4</w:t>
            </w:r>
          </w:p>
        </w:tc>
        <w:tc>
          <w:tcPr>
            <w:tcW w:w="4940" w:type="dxa"/>
          </w:tcPr>
          <w:p w14:paraId="0F640A62" w14:textId="748C6119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การทบทวนวรรณกรรมครอบคลุมแนวคิด ทฤษฎีและงานวิจัยเกี่ยวข้อง</w:t>
            </w:r>
            <w:r w:rsidRPr="00867281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วามเหมาะสมของวิธี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นำเสนอข้อมูล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เชื่อมโยงกับหัวข้อวิจัย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BEF1318" w14:textId="53A82EDD" w:rsidR="009E5C28" w:rsidRPr="003475F1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6DBC29C0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7F0B40E0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64CDE3BA" w14:textId="6DC4E0DC" w:rsidTr="009E5C28">
        <w:trPr>
          <w:jc w:val="center"/>
        </w:trPr>
        <w:tc>
          <w:tcPr>
            <w:tcW w:w="725" w:type="dxa"/>
            <w:vAlign w:val="center"/>
          </w:tcPr>
          <w:p w14:paraId="3B80DDA4" w14:textId="60FC360A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4940" w:type="dxa"/>
          </w:tcPr>
          <w:p w14:paraId="59C3C241" w14:textId="4875E309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ความชัดเจนของกรอบแนวคิด และทฤษฎีงานวิจัย</w:t>
            </w:r>
          </w:p>
        </w:tc>
        <w:tc>
          <w:tcPr>
            <w:tcW w:w="1350" w:type="dxa"/>
            <w:vAlign w:val="center"/>
          </w:tcPr>
          <w:p w14:paraId="4600241C" w14:textId="761AB4F1" w:rsidR="009E5C28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0E76209D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34F35222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7CF78127" w14:textId="75A29FB7" w:rsidTr="009E5C28">
        <w:trPr>
          <w:jc w:val="center"/>
        </w:trPr>
        <w:tc>
          <w:tcPr>
            <w:tcW w:w="725" w:type="dxa"/>
            <w:vAlign w:val="center"/>
          </w:tcPr>
          <w:p w14:paraId="0FDEF51F" w14:textId="371BCFDA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6</w:t>
            </w:r>
          </w:p>
        </w:tc>
        <w:tc>
          <w:tcPr>
            <w:tcW w:w="4940" w:type="dxa"/>
          </w:tcPr>
          <w:p w14:paraId="776E4CD9" w14:textId="6687EA83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ความเหมาะสมข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ูปแบบการวิจัย กลุ่มตัวอย่างและวิธีการสุ่ม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เครื่องมือการ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การตรวจสอบคุณภาพ </w:t>
            </w:r>
            <w:r w:rsidRPr="00036E89">
              <w:rPr>
                <w:rFonts w:ascii="TH Sarabun New" w:hAnsi="TH Sarabun New" w:cs="TH Sarabun New"/>
                <w:sz w:val="28"/>
                <w:cs/>
              </w:rPr>
              <w:t xml:space="preserve">การพิทักษ์สิทธิ์กลุ่มตัวอย่าง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การเก็บรวมรวมข้อมูล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วิเคราะห์ข้อมูล</w:t>
            </w:r>
          </w:p>
        </w:tc>
        <w:tc>
          <w:tcPr>
            <w:tcW w:w="1350" w:type="dxa"/>
            <w:vAlign w:val="center"/>
          </w:tcPr>
          <w:p w14:paraId="5D870F93" w14:textId="799C6786" w:rsidR="009E5C28" w:rsidRPr="003475F1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216D663A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7AD6269D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3B74D0AA" w14:textId="04944E0C" w:rsidTr="009E5C28">
        <w:trPr>
          <w:jc w:val="center"/>
        </w:trPr>
        <w:tc>
          <w:tcPr>
            <w:tcW w:w="725" w:type="dxa"/>
            <w:vAlign w:val="center"/>
          </w:tcPr>
          <w:p w14:paraId="56E91792" w14:textId="76AB2938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7</w:t>
            </w:r>
          </w:p>
        </w:tc>
        <w:tc>
          <w:tcPr>
            <w:tcW w:w="4940" w:type="dxa"/>
          </w:tcPr>
          <w:p w14:paraId="473A2D68" w14:textId="79F74C55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9B586D">
              <w:rPr>
                <w:rFonts w:ascii="TH Sarabun New" w:eastAsia="Cordia New" w:hAnsi="TH Sarabun New" w:cs="TH Sarabun New"/>
                <w:sz w:val="28"/>
                <w:cs/>
              </w:rPr>
              <w:t>ประโยชน์ที่คาดว่าจะได้รับจากการศึกษา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ความเหมาะสมของสถานที่ และ</w:t>
            </w:r>
            <w:r w:rsidRPr="00490D29">
              <w:rPr>
                <w:rFonts w:ascii="TH Sarabun New" w:eastAsia="Cordia New" w:hAnsi="TH Sarabun New" w:cs="TH Sarabun New"/>
                <w:sz w:val="28"/>
                <w:cs/>
              </w:rPr>
              <w:t>ระยะเวลาในการดำเนินงานวิจัย</w:t>
            </w:r>
          </w:p>
        </w:tc>
        <w:tc>
          <w:tcPr>
            <w:tcW w:w="1350" w:type="dxa"/>
            <w:vAlign w:val="center"/>
          </w:tcPr>
          <w:p w14:paraId="1DECC1CE" w14:textId="003C8821" w:rsidR="009E5C28" w:rsidRPr="003475F1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1ED3B934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4882E352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7D3FF079" w14:textId="6057AD22" w:rsidTr="009E5C28">
        <w:trPr>
          <w:jc w:val="center"/>
        </w:trPr>
        <w:tc>
          <w:tcPr>
            <w:tcW w:w="725" w:type="dxa"/>
            <w:vAlign w:val="center"/>
          </w:tcPr>
          <w:p w14:paraId="28CC835D" w14:textId="3E2B1FD5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8</w:t>
            </w:r>
          </w:p>
        </w:tc>
        <w:tc>
          <w:tcPr>
            <w:tcW w:w="4940" w:type="dxa"/>
          </w:tcPr>
          <w:p w14:paraId="48D8499F" w14:textId="46896B9F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วามถูกต้องและความทันสมัยของเอกสารอ้างอิง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 xml:space="preserve">การอ้างอิงแบบ </w:t>
            </w:r>
            <w:r w:rsidRPr="00867281">
              <w:rPr>
                <w:rFonts w:ascii="TH Sarabun New" w:hAnsi="TH Sarabun New" w:cs="TH Sarabun New"/>
                <w:sz w:val="28"/>
              </w:rPr>
              <w:t>APA</w:t>
            </w:r>
          </w:p>
        </w:tc>
        <w:tc>
          <w:tcPr>
            <w:tcW w:w="1350" w:type="dxa"/>
            <w:vAlign w:val="center"/>
          </w:tcPr>
          <w:p w14:paraId="2C8D3380" w14:textId="2D3F04A0" w:rsidR="009E5C28" w:rsidRPr="003475F1" w:rsidRDefault="009E5C28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3FFD8E11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1E99E438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9E5C28" w:rsidRPr="003475F1" w14:paraId="197F4371" w14:textId="10D4FD48" w:rsidTr="009E5C28">
        <w:trPr>
          <w:jc w:val="center"/>
        </w:trPr>
        <w:tc>
          <w:tcPr>
            <w:tcW w:w="725" w:type="dxa"/>
            <w:vAlign w:val="center"/>
          </w:tcPr>
          <w:p w14:paraId="6C6E52C8" w14:textId="6640FEEB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9</w:t>
            </w:r>
          </w:p>
        </w:tc>
        <w:tc>
          <w:tcPr>
            <w:tcW w:w="4940" w:type="dxa"/>
          </w:tcPr>
          <w:p w14:paraId="18B79DD0" w14:textId="13AB8218" w:rsidR="009E5C28" w:rsidRPr="00867281" w:rsidRDefault="009E5C28" w:rsidP="00FD614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67281">
              <w:rPr>
                <w:rFonts w:ascii="TH Sarabun New" w:eastAsia="Cordia New" w:hAnsi="TH Sarabun New" w:cs="TH Sarabun New"/>
                <w:sz w:val="28"/>
                <w:cs/>
              </w:rPr>
              <w:t>ความสมบูรณ์ของ</w:t>
            </w:r>
            <w:r w:rsidRPr="00867281">
              <w:rPr>
                <w:rFonts w:ascii="TH Sarabun New" w:eastAsia="Cordia New" w:hAnsi="TH Sarabun New" w:cs="TH Sarabun New" w:hint="cs"/>
                <w:sz w:val="28"/>
                <w:cs/>
              </w:rPr>
              <w:t>โครงร่าง</w:t>
            </w:r>
            <w:r w:rsidRPr="00867281">
              <w:rPr>
                <w:rFonts w:ascii="TH Sarabun New" w:eastAsia="Cordia New" w:hAnsi="TH Sarabun New" w:cs="TH Sarabun New"/>
                <w:sz w:val="28"/>
                <w:cs/>
              </w:rPr>
              <w:t>ปริญญานิพนธ์</w:t>
            </w:r>
            <w:r w:rsidRPr="00867281">
              <w:rPr>
                <w:rFonts w:ascii="TH Sarabun New" w:eastAsia="Cordia New" w:hAnsi="TH Sarabun New" w:cs="TH Sarabun New" w:hint="cs"/>
                <w:sz w:val="28"/>
                <w:cs/>
              </w:rPr>
              <w:t>โดยภาพรวม</w:t>
            </w:r>
            <w:r w:rsidRPr="00867281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 xml:space="preserve">การเขียน การใช้ภาษา 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 xml:space="preserve">รูปแบบ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 xml:space="preserve">โครงสร้าง 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เนื้อหา</w:t>
            </w:r>
          </w:p>
        </w:tc>
        <w:tc>
          <w:tcPr>
            <w:tcW w:w="1350" w:type="dxa"/>
            <w:vAlign w:val="center"/>
          </w:tcPr>
          <w:p w14:paraId="79BA406B" w14:textId="65A12F2A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0E0580A1" w14:textId="39D91709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78" w:type="dxa"/>
          </w:tcPr>
          <w:p w14:paraId="56056AD4" w14:textId="77777777" w:rsidR="009E5C28" w:rsidRPr="003475F1" w:rsidRDefault="009E5C28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</w:tbl>
    <w:p w14:paraId="06A13B5F" w14:textId="3C711905" w:rsidR="00633A9E" w:rsidRPr="003475F1" w:rsidRDefault="00FE0134" w:rsidP="00DF615E">
      <w:pPr>
        <w:spacing w:before="120"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ผลการ</w:t>
      </w:r>
      <w:r w:rsidR="005B5DFB">
        <w:rPr>
          <w:rFonts w:ascii="TH Sarabun New" w:eastAsia="Cordia New" w:hAnsi="TH Sarabun New" w:cs="TH Sarabun New" w:hint="cs"/>
          <w:b/>
          <w:bCs/>
          <w:sz w:val="28"/>
          <w:cs/>
        </w:rPr>
        <w:t>พิจารณา</w:t>
      </w:r>
      <w:r w:rsidR="003B1E2E">
        <w:rPr>
          <w:rFonts w:ascii="TH Sarabun New" w:eastAsia="Cordia New" w:hAnsi="TH Sarabun New" w:cs="TH Sarabun New" w:hint="cs"/>
          <w:b/>
          <w:bCs/>
          <w:sz w:val="28"/>
          <w:cs/>
        </w:rPr>
        <w:t>โครงร่าง</w:t>
      </w: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ปริญญานิพนธ์</w:t>
      </w:r>
    </w:p>
    <w:p w14:paraId="0D2E4057" w14:textId="327DCED3" w:rsidR="00633A9E" w:rsidRPr="003475F1" w:rsidRDefault="00BA5D01" w:rsidP="005B5DFB">
      <w:pPr>
        <w:spacing w:after="0" w:line="240" w:lineRule="auto"/>
        <w:rPr>
          <w:rFonts w:ascii="TH Sarabun New" w:eastAsia="Cordia New" w:hAnsi="TH Sarabun New" w:cs="TH Sarabun New"/>
          <w:sz w:val="28"/>
        </w:rPr>
      </w:pPr>
      <w:r>
        <w:rPr>
          <w:rFonts w:ascii="TH Sarabun New" w:eastAsia="Cordia New" w:hAnsi="TH Sarabun New" w:cs="TH Sarabun New"/>
          <w:sz w:val="28"/>
        </w:rPr>
        <w:tab/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B5DFB">
        <w:rPr>
          <w:rFonts w:ascii="TH Sarabun New" w:eastAsia="Cordia New" w:hAnsi="TH Sarabun New" w:cs="TH Sarabun New" w:hint="cs"/>
          <w:sz w:val="28"/>
          <w:cs/>
        </w:rPr>
        <w:t>เห็นชอบ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CF39F7">
        <w:rPr>
          <w:rFonts w:ascii="TH Sarabun New" w:eastAsia="Cordia New" w:hAnsi="TH Sarabun New" w:cs="TH Sarabun New"/>
          <w:sz w:val="28"/>
          <w:cs/>
        </w:rPr>
        <w:tab/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B5DFB">
        <w:rPr>
          <w:rFonts w:ascii="TH Sarabun New" w:eastAsia="Cordia New" w:hAnsi="TH Sarabun New" w:cs="TH Sarabun New" w:hint="cs"/>
          <w:sz w:val="28"/>
          <w:cs/>
        </w:rPr>
        <w:t>เห็นชอบแบบมีเงื่อนไข (โปรดระบุด้านล่าง)</w:t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B5DFB">
        <w:rPr>
          <w:rFonts w:ascii="TH Sarabun New" w:eastAsia="Cordia New" w:hAnsi="TH Sarabun New" w:cs="TH Sarabun New" w:hint="cs"/>
          <w:sz w:val="28"/>
          <w:cs/>
        </w:rPr>
        <w:t>ไม่เห็นชอบ/ปรับปรุงแก้ไข (โปรดระบุด้านล่าง)</w:t>
      </w:r>
    </w:p>
    <w:p w14:paraId="0729633A" w14:textId="5616B0B1" w:rsidR="003475F1" w:rsidRPr="004B6BCA" w:rsidRDefault="00BB5C6D" w:rsidP="00E17FC1">
      <w:pPr>
        <w:spacing w:before="120" w:after="0" w:line="240" w:lineRule="auto"/>
        <w:rPr>
          <w:rFonts w:ascii="TH Sarabun New" w:eastAsia="Cordia New" w:hAnsi="TH Sarabun New" w:cs="TH Sarabun New"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ข้อคิดเห็นหรือข้อเสนอแนะเพิ่มเติม</w:t>
      </w:r>
      <w:r w:rsidR="003475F1"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 w:rsidRPr="004B6BCA">
        <w:rPr>
          <w:rFonts w:ascii="TH Sarabun New" w:eastAsia="Cordia New" w:hAnsi="TH Sarabun New" w:cs="TH Sarabun New"/>
          <w:sz w:val="28"/>
        </w:rPr>
        <w:t>……………………………………………………………………………………………………………</w:t>
      </w:r>
      <w:r w:rsidR="004B6BCA">
        <w:rPr>
          <w:rFonts w:ascii="TH Sarabun New" w:eastAsia="Cordia New" w:hAnsi="TH Sarabun New" w:cs="TH Sarabun New"/>
          <w:sz w:val="28"/>
        </w:rPr>
        <w:t>……..</w:t>
      </w:r>
      <w:r w:rsidRPr="004B6BCA">
        <w:rPr>
          <w:rFonts w:ascii="TH Sarabun New" w:eastAsia="Cordia New" w:hAnsi="TH Sarabun New" w:cs="TH Sarabun New"/>
          <w:sz w:val="28"/>
        </w:rPr>
        <w:t>…………………</w:t>
      </w:r>
      <w:r w:rsidR="004B6BCA">
        <w:rPr>
          <w:rFonts w:ascii="TH Sarabun New" w:eastAsia="Cordia New" w:hAnsi="TH Sarabun New" w:cs="TH Sarabun New"/>
          <w:sz w:val="28"/>
        </w:rPr>
        <w:t>.</w:t>
      </w:r>
      <w:r w:rsidRPr="004B6BCA">
        <w:rPr>
          <w:rFonts w:ascii="TH Sarabun New" w:eastAsia="Cordia New" w:hAnsi="TH Sarabun New" w:cs="TH Sarabun New"/>
          <w:sz w:val="28"/>
        </w:rPr>
        <w:t>……</w:t>
      </w:r>
      <w:r w:rsidR="003475F1" w:rsidRPr="004B6BCA">
        <w:rPr>
          <w:rFonts w:ascii="TH Sarabun New" w:eastAsia="Cordia New" w:hAnsi="TH Sarabun New" w:cs="TH Sarabun New"/>
          <w:sz w:val="28"/>
        </w:rPr>
        <w:t>.</w:t>
      </w:r>
    </w:p>
    <w:p w14:paraId="74171E53" w14:textId="52782107" w:rsidR="003475F1" w:rsidRDefault="003475F1" w:rsidP="003475F1">
      <w:pPr>
        <w:spacing w:after="0" w:line="240" w:lineRule="auto"/>
        <w:rPr>
          <w:rFonts w:ascii="TH Sarabun New" w:eastAsia="Cordia New" w:hAnsi="TH Sarabun New" w:cs="TH Sarabun New"/>
          <w:sz w:val="28"/>
        </w:rPr>
      </w:pPr>
      <w:r w:rsidRPr="004B6BCA">
        <w:rPr>
          <w:rFonts w:ascii="TH Sarabun New" w:eastAsia="Cordia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B6BCA">
        <w:rPr>
          <w:rFonts w:ascii="TH Sarabun New" w:eastAsia="Cordia New" w:hAnsi="TH Sarabun New" w:cs="TH Sarabun New"/>
          <w:sz w:val="28"/>
        </w:rPr>
        <w:t>..……..</w:t>
      </w:r>
      <w:r w:rsidRPr="004B6BCA">
        <w:rPr>
          <w:rFonts w:ascii="TH Sarabun New" w:eastAsia="Cordia New" w:hAnsi="TH Sarabun New" w:cs="TH Sarabun New"/>
          <w:sz w:val="28"/>
        </w:rPr>
        <w:t>…...</w:t>
      </w:r>
    </w:p>
    <w:p w14:paraId="6597F54A" w14:textId="11A9F95E" w:rsidR="005B5DFB" w:rsidRPr="004B6BCA" w:rsidRDefault="005B5DFB" w:rsidP="003475F1">
      <w:pPr>
        <w:spacing w:after="0" w:line="240" w:lineRule="auto"/>
        <w:rPr>
          <w:rFonts w:ascii="TH Sarabun New" w:eastAsia="Cordia New" w:hAnsi="TH Sarabun New" w:cs="TH Sarabun New"/>
          <w:sz w:val="28"/>
        </w:rPr>
      </w:pPr>
      <w:r w:rsidRPr="004B6BCA">
        <w:rPr>
          <w:rFonts w:ascii="TH Sarabun New" w:eastAsia="Cordia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Cordia New" w:hAnsi="TH Sarabun New" w:cs="TH Sarabun New"/>
          <w:sz w:val="28"/>
        </w:rPr>
        <w:t>..……..</w:t>
      </w:r>
      <w:r w:rsidRPr="004B6BCA">
        <w:rPr>
          <w:rFonts w:ascii="TH Sarabun New" w:eastAsia="Cordia New" w:hAnsi="TH Sarabun New" w:cs="TH Sarabun New"/>
          <w:sz w:val="28"/>
        </w:rPr>
        <w:t>…...</w:t>
      </w:r>
    </w:p>
    <w:p w14:paraId="1AF03119" w14:textId="59DC386D" w:rsidR="00CF39F7" w:rsidRDefault="00CF39F7" w:rsidP="00135FFE">
      <w:pPr>
        <w:spacing w:before="120" w:after="0" w:line="240" w:lineRule="auto"/>
        <w:rPr>
          <w:rFonts w:ascii="TH Sarabun New" w:eastAsia="Cordia New" w:hAnsi="TH Sarabun New" w:cs="TH Sarabun New"/>
          <w:b/>
          <w:bCs/>
          <w:sz w:val="28"/>
          <w:cs/>
        </w:rPr>
      </w:pP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กรณี </w:t>
      </w:r>
      <w:r>
        <w:rPr>
          <w:rFonts w:ascii="TH Sarabun New" w:eastAsia="Cordia New" w:hAnsi="TH Sarabun New" w:cs="TH Sarabun New"/>
          <w:b/>
          <w:bCs/>
          <w:sz w:val="28"/>
        </w:rPr>
        <w:t>: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ไม่เห็นชอบ/ปรับปรุงแก้ไข (โปรดระบุกำหนด</w:t>
      </w:r>
      <w:r>
        <w:rPr>
          <w:rFonts w:ascii="TH Sarabun New" w:eastAsia="Cordia New" w:hAnsi="TH Sarabun New" w:cs="TH Sarabun New"/>
          <w:b/>
          <w:bCs/>
          <w:sz w:val="28"/>
        </w:rPr>
        <w:t xml:space="preserve"> 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>วัน/เดือน/ปี ส่งโครงร่างฯ) ...............................................................................</w:t>
      </w:r>
    </w:p>
    <w:p w14:paraId="0DD5ECF0" w14:textId="72DEE242" w:rsidR="00530981" w:rsidRDefault="003475F1" w:rsidP="00135FFE">
      <w:pPr>
        <w:spacing w:before="120" w:after="0" w:line="240" w:lineRule="auto"/>
        <w:rPr>
          <w:rFonts w:ascii="TH Sarabun New" w:eastAsia="Cordia New" w:hAnsi="TH Sarabun New" w:cs="TH Sarabun New"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ผู้ประเมิ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>น</w:t>
      </w:r>
      <w:r w:rsidR="00135FFE">
        <w:rPr>
          <w:rFonts w:ascii="TH Sarabun New" w:eastAsia="Cordia New" w:hAnsi="TH Sarabun New" w:cs="TH Sarabun New"/>
          <w:b/>
          <w:bCs/>
          <w:sz w:val="28"/>
          <w:cs/>
        </w:rPr>
        <w:tab/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ประธาน</w:t>
      </w:r>
      <w:r w:rsidR="00135FFE">
        <w:rPr>
          <w:rFonts w:ascii="TH Sarabun New" w:eastAsia="Cordia New" w:hAnsi="TH Sarabun New" w:cs="TH Sarabun New" w:hint="cs"/>
          <w:sz w:val="28"/>
          <w:cs/>
        </w:rPr>
        <w:t>กรรมการสอบ</w:t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กรรมการ</w:t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อาจารย์ที่ปรึกษา</w:t>
      </w:r>
      <w:r w:rsidR="005B5DFB">
        <w:rPr>
          <w:rFonts w:ascii="TH Sarabun New" w:eastAsia="Cordia New" w:hAnsi="TH Sarabun New" w:cs="TH Sarabun New" w:hint="cs"/>
          <w:sz w:val="28"/>
          <w:cs/>
        </w:rPr>
        <w:t xml:space="preserve"> (หลัก)</w:t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อาจารย์ที่ปรึกษา</w:t>
      </w:r>
      <w:r w:rsidR="00CF39F7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="005B5DFB">
        <w:rPr>
          <w:rFonts w:ascii="TH Sarabun New" w:eastAsia="Cordia New" w:hAnsi="TH Sarabun New" w:cs="TH Sarabun New" w:hint="cs"/>
          <w:sz w:val="28"/>
          <w:cs/>
        </w:rPr>
        <w:t>(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ร่วม</w:t>
      </w:r>
      <w:r w:rsidR="005B5DFB">
        <w:rPr>
          <w:rFonts w:ascii="TH Sarabun New" w:eastAsia="Cordia New" w:hAnsi="TH Sarabun New" w:cs="TH Sarabun New" w:hint="cs"/>
          <w:sz w:val="28"/>
          <w:cs/>
        </w:rPr>
        <w:t>)</w:t>
      </w:r>
    </w:p>
    <w:p w14:paraId="7B67A738" w14:textId="692F63B0" w:rsidR="005B5DFB" w:rsidRDefault="00135FFE" w:rsidP="00C10C7E">
      <w:pPr>
        <w:spacing w:after="0" w:line="240" w:lineRule="auto"/>
        <w:rPr>
          <w:rFonts w:ascii="TH Sarabun New" w:eastAsia="Cordia New" w:hAnsi="TH Sarabun New" w:cs="TH Sarabun New"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ลงนามผู้ประเมิ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น </w:t>
      </w:r>
      <w:r w:rsidRPr="004B6BCA">
        <w:rPr>
          <w:rFonts w:ascii="TH Sarabun New" w:eastAsia="Cordia New" w:hAnsi="TH Sarabun New" w:cs="TH Sarabun New"/>
          <w:sz w:val="28"/>
          <w:cs/>
        </w:rPr>
        <w:t>................................................................</w:t>
      </w:r>
      <w:r w:rsidRPr="004B6BCA">
        <w:rPr>
          <w:rFonts w:ascii="TH Sarabun New" w:eastAsia="Cordia New" w:hAnsi="TH Sarabun New" w:cs="TH Sarabun New"/>
          <w:sz w:val="28"/>
        </w:rPr>
        <w:t>..............</w:t>
      </w:r>
      <w:r w:rsidRPr="004B6BCA">
        <w:rPr>
          <w:rFonts w:ascii="TH Sarabun New" w:eastAsia="Cordia New" w:hAnsi="TH Sarabun New" w:cs="TH Sarabun New"/>
          <w:sz w:val="28"/>
          <w:cs/>
        </w:rPr>
        <w:t>...........</w:t>
      </w:r>
      <w:r>
        <w:rPr>
          <w:rFonts w:ascii="TH Sarabun New" w:eastAsia="Cordia New" w:hAnsi="TH Sarabun New" w:cs="TH Sarabun New"/>
          <w:sz w:val="28"/>
        </w:rPr>
        <w:t>.......</w:t>
      </w:r>
      <w:r w:rsidRPr="004B6BCA">
        <w:rPr>
          <w:rFonts w:ascii="TH Sarabun New" w:eastAsia="Cordia New" w:hAnsi="TH Sarabun New" w:cs="TH Sarabun New"/>
          <w:sz w:val="28"/>
          <w:cs/>
        </w:rPr>
        <w:t>..........</w:t>
      </w: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 xml:space="preserve"> วันที่ประเมิน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 w:rsidRPr="004B6BCA">
        <w:rPr>
          <w:rFonts w:ascii="TH Sarabun New" w:eastAsia="Cordia New" w:hAnsi="TH Sarabun New" w:cs="TH Sarabun New"/>
          <w:sz w:val="28"/>
          <w:cs/>
        </w:rPr>
        <w:t>...............</w:t>
      </w:r>
      <w:r w:rsidRPr="004B6BCA">
        <w:rPr>
          <w:rFonts w:ascii="TH Sarabun New" w:eastAsia="Cordia New" w:hAnsi="TH Sarabun New" w:cs="TH Sarabun New"/>
          <w:sz w:val="28"/>
        </w:rPr>
        <w:t>.........</w:t>
      </w:r>
      <w:r>
        <w:rPr>
          <w:rFonts w:ascii="TH Sarabun New" w:eastAsia="Cordia New" w:hAnsi="TH Sarabun New" w:cs="TH Sarabun New"/>
          <w:sz w:val="28"/>
        </w:rPr>
        <w:t>...</w:t>
      </w:r>
      <w:r w:rsidRPr="004B6BCA">
        <w:rPr>
          <w:rFonts w:ascii="TH Sarabun New" w:eastAsia="Cordia New" w:hAnsi="TH Sarabun New" w:cs="TH Sarabun New"/>
          <w:sz w:val="28"/>
          <w:cs/>
        </w:rPr>
        <w:t>...............................</w:t>
      </w:r>
    </w:p>
    <w:p w14:paraId="4723D99A" w14:textId="0D591C9C" w:rsidR="00135FFE" w:rsidRPr="00135FFE" w:rsidRDefault="00C10C7E" w:rsidP="00135FFE">
      <w:pPr>
        <w:spacing w:before="120"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>
        <w:rPr>
          <w:rFonts w:ascii="TH Sarabun New" w:eastAsia="Cordia New" w:hAnsi="TH Sarabun New" w:cs="TH Sarabun New" w:hint="cs"/>
          <w:sz w:val="28"/>
          <w:cs/>
        </w:rPr>
        <w:t xml:space="preserve">                       </w:t>
      </w:r>
      <w:r>
        <w:rPr>
          <w:rFonts w:ascii="TH Sarabun New" w:eastAsia="Cordia New" w:hAnsi="TH Sarabun New" w:cs="TH Sarabun New" w:hint="cs"/>
          <w:sz w:val="28"/>
          <w:cs/>
        </w:rPr>
        <w:t>(</w:t>
      </w:r>
      <w:r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 w:hint="cs"/>
          <w:sz w:val="28"/>
          <w:cs/>
        </w:rPr>
        <w:t>)</w:t>
      </w:r>
      <w:r w:rsidRPr="003475F1">
        <w:rPr>
          <w:rFonts w:ascii="TH Sarabun New" w:eastAsia="Cordia New" w:hAnsi="TH Sarabun New" w:cs="TH Sarabun New"/>
          <w:b/>
          <w:bCs/>
          <w:sz w:val="28"/>
        </w:rPr>
        <w:t xml:space="preserve">   </w:t>
      </w:r>
      <w:r w:rsidR="005B5DFB">
        <w:rPr>
          <w:rFonts w:ascii="TH Sarabun New" w:eastAsia="Cordia New" w:hAnsi="TH Sarabun New" w:cs="TH Sarabun New"/>
          <w:sz w:val="28"/>
          <w:cs/>
        </w:rPr>
        <w:tab/>
      </w:r>
      <w:r w:rsidR="00135FFE" w:rsidRPr="003475F1">
        <w:rPr>
          <w:rFonts w:ascii="TH Sarabun New" w:eastAsia="Cordia New" w:hAnsi="TH Sarabun New" w:cs="TH Sarabun New"/>
          <w:b/>
          <w:bCs/>
          <w:sz w:val="28"/>
        </w:rPr>
        <w:t xml:space="preserve"> </w:t>
      </w:r>
    </w:p>
    <w:sectPr w:rsidR="00135FFE" w:rsidRPr="00135FFE" w:rsidSect="00C10C7E">
      <w:headerReference w:type="default" r:id="rId8"/>
      <w:footerReference w:type="default" r:id="rId9"/>
      <w:pgSz w:w="11906" w:h="16838" w:code="9"/>
      <w:pgMar w:top="426" w:right="1008" w:bottom="0" w:left="1008" w:header="70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9139" w14:textId="77777777" w:rsidR="00A931E5" w:rsidRDefault="00A931E5" w:rsidP="009716A5">
      <w:pPr>
        <w:spacing w:after="0" w:line="240" w:lineRule="auto"/>
      </w:pPr>
      <w:r>
        <w:separator/>
      </w:r>
    </w:p>
  </w:endnote>
  <w:endnote w:type="continuationSeparator" w:id="0">
    <w:p w14:paraId="344F508D" w14:textId="77777777" w:rsidR="00A931E5" w:rsidRDefault="00A931E5" w:rsidP="0097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9C40" w14:textId="77777777" w:rsidR="00CB76AB" w:rsidRPr="00704272" w:rsidRDefault="00CB76AB" w:rsidP="00CB76AB">
    <w:pPr>
      <w:pStyle w:val="Footer"/>
      <w:jc w:val="right"/>
      <w:rPr>
        <w:rFonts w:ascii="TH SarabunPSK" w:hAnsi="TH SarabunPSK" w:cs="TH SarabunPSK" w:hint="cs"/>
        <w:cs/>
      </w:rPr>
    </w:pPr>
    <w:r w:rsidRPr="00704272">
      <w:rPr>
        <w:rFonts w:ascii="TH SarabunPSK" w:hAnsi="TH SarabunPSK" w:cs="TH SarabunPSK"/>
      </w:rPr>
      <w:t>V</w:t>
    </w:r>
    <w:r>
      <w:rPr>
        <w:rFonts w:ascii="TH SarabunPSK" w:hAnsi="TH SarabunPSK" w:cs="TH SarabunPSK"/>
      </w:rPr>
      <w:t>.1</w:t>
    </w:r>
    <w:r>
      <w:rPr>
        <w:rFonts w:ascii="TH SarabunPSK" w:hAnsi="TH SarabunPSK" w:cs="TH SarabunPSK" w:hint="cs"/>
        <w:cs/>
      </w:rPr>
      <w:t xml:space="preserve"> (02/02/2022)</w:t>
    </w:r>
  </w:p>
  <w:p w14:paraId="4BE4F04F" w14:textId="77777777" w:rsidR="00CB76AB" w:rsidRDefault="00CB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B4CA" w14:textId="77777777" w:rsidR="00A931E5" w:rsidRDefault="00A931E5" w:rsidP="009716A5">
      <w:pPr>
        <w:spacing w:after="0" w:line="240" w:lineRule="auto"/>
      </w:pPr>
      <w:r>
        <w:separator/>
      </w:r>
    </w:p>
  </w:footnote>
  <w:footnote w:type="continuationSeparator" w:id="0">
    <w:p w14:paraId="43296471" w14:textId="77777777" w:rsidR="00A931E5" w:rsidRDefault="00A931E5" w:rsidP="0097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05B4" w14:textId="2082D04C" w:rsidR="00333FED" w:rsidRPr="00B2651B" w:rsidRDefault="00A42E80" w:rsidP="00B2651B">
    <w:pPr>
      <w:pStyle w:val="Footer"/>
      <w:tabs>
        <w:tab w:val="clear" w:pos="9026"/>
        <w:tab w:val="right" w:pos="9639"/>
      </w:tabs>
      <w:ind w:right="-613"/>
      <w:rPr>
        <w:rFonts w:ascii="TH Sarabun New" w:hAnsi="TH Sarabun New" w:cs="TH Sarabun New"/>
        <w:sz w:val="24"/>
        <w:szCs w:val="24"/>
      </w:rPr>
    </w:pPr>
    <w:r w:rsidRPr="00B2651B">
      <w:rPr>
        <w:rFonts w:ascii="TH Sarabun New" w:hAnsi="TH Sarabun New" w:cs="TH Sarabun New"/>
        <w:sz w:val="24"/>
        <w:szCs w:val="24"/>
        <w:cs/>
      </w:rPr>
      <w:t>แบบประเมิน</w:t>
    </w:r>
    <w:r w:rsidR="00CF39F7">
      <w:rPr>
        <w:rFonts w:ascii="TH Sarabun New" w:hAnsi="TH Sarabun New" w:cs="TH Sarabun New" w:hint="cs"/>
        <w:sz w:val="24"/>
        <w:szCs w:val="24"/>
        <w:cs/>
      </w:rPr>
      <w:t>หลัง</w:t>
    </w:r>
    <w:r w:rsidRPr="00B2651B">
      <w:rPr>
        <w:rFonts w:ascii="TH Sarabun New" w:hAnsi="TH Sarabun New" w:cs="TH Sarabun New"/>
        <w:sz w:val="24"/>
        <w:szCs w:val="24"/>
        <w:cs/>
      </w:rPr>
      <w:t>การสอบ</w:t>
    </w:r>
    <w:r w:rsidR="00BF51E5">
      <w:rPr>
        <w:rFonts w:ascii="TH Sarabun New" w:hAnsi="TH Sarabun New" w:cs="TH Sarabun New" w:hint="cs"/>
        <w:sz w:val="24"/>
        <w:szCs w:val="24"/>
        <w:cs/>
      </w:rPr>
      <w:t>โครงร่าง</w:t>
    </w:r>
    <w:r w:rsidR="005848CC" w:rsidRPr="00B2651B">
      <w:rPr>
        <w:rFonts w:ascii="TH Sarabun New" w:hAnsi="TH Sarabun New" w:cs="TH Sarabun New"/>
        <w:sz w:val="24"/>
        <w:szCs w:val="24"/>
        <w:cs/>
      </w:rPr>
      <w:t>ปริญญานิพนธ์</w:t>
    </w:r>
    <w:r w:rsidR="007D783B" w:rsidRPr="00B2651B">
      <w:rPr>
        <w:rFonts w:ascii="TH Sarabun New" w:hAnsi="TH Sarabun New" w:cs="TH Sarabun New"/>
        <w:sz w:val="24"/>
        <w:szCs w:val="24"/>
        <w:cs/>
      </w:rPr>
      <w:t xml:space="preserve"> </w:t>
    </w:r>
    <w:r w:rsidR="00333FED" w:rsidRPr="00B2651B">
      <w:rPr>
        <w:rFonts w:ascii="TH Sarabun New" w:hAnsi="TH Sarabun New" w:cs="TH Sarabun New"/>
        <w:sz w:val="24"/>
        <w:szCs w:val="24"/>
        <w:cs/>
      </w:rPr>
      <w:t xml:space="preserve">ข้อมูล ณ วันที่ </w:t>
    </w:r>
    <w:r w:rsidR="00CF39F7">
      <w:rPr>
        <w:rFonts w:ascii="TH Sarabun New" w:hAnsi="TH Sarabun New" w:cs="TH Sarabun New" w:hint="cs"/>
        <w:sz w:val="24"/>
        <w:szCs w:val="24"/>
        <w:cs/>
      </w:rPr>
      <w:t>12</w:t>
    </w:r>
    <w:r w:rsidR="00333FED" w:rsidRPr="00B2651B">
      <w:rPr>
        <w:rFonts w:ascii="TH Sarabun New" w:hAnsi="TH Sarabun New" w:cs="TH Sarabun New"/>
        <w:sz w:val="24"/>
        <w:szCs w:val="24"/>
        <w:cs/>
      </w:rPr>
      <w:t xml:space="preserve"> </w:t>
    </w:r>
    <w:r w:rsidR="00CF39F7">
      <w:rPr>
        <w:rFonts w:ascii="TH Sarabun New" w:hAnsi="TH Sarabun New" w:cs="TH Sarabun New" w:hint="cs"/>
        <w:sz w:val="24"/>
        <w:szCs w:val="24"/>
        <w:cs/>
      </w:rPr>
      <w:t xml:space="preserve">ธ.ค. </w:t>
    </w:r>
    <w:r w:rsidR="00333FED" w:rsidRPr="00B2651B">
      <w:rPr>
        <w:rFonts w:ascii="TH Sarabun New" w:hAnsi="TH Sarabun New" w:cs="TH Sarabun New"/>
        <w:sz w:val="24"/>
        <w:szCs w:val="24"/>
      </w:rPr>
      <w:t>256</w:t>
    </w:r>
    <w:r w:rsidR="00CF39F7">
      <w:rPr>
        <w:rFonts w:ascii="TH Sarabun New" w:hAnsi="TH Sarabun New" w:cs="TH Sarabun New" w:hint="cs"/>
        <w:sz w:val="24"/>
        <w:szCs w:val="24"/>
        <w: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C7"/>
    <w:multiLevelType w:val="hybridMultilevel"/>
    <w:tmpl w:val="425C2938"/>
    <w:lvl w:ilvl="0" w:tplc="DCFC41E4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52445A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93C"/>
    <w:multiLevelType w:val="multilevel"/>
    <w:tmpl w:val="7A1E5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2B0FE8"/>
    <w:multiLevelType w:val="multilevel"/>
    <w:tmpl w:val="091CC33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883055"/>
    <w:multiLevelType w:val="multilevel"/>
    <w:tmpl w:val="2E7CD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2B96DAD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55F"/>
    <w:multiLevelType w:val="hybridMultilevel"/>
    <w:tmpl w:val="408C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597"/>
    <w:multiLevelType w:val="hybridMultilevel"/>
    <w:tmpl w:val="63260E22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8D82B86"/>
    <w:multiLevelType w:val="hybridMultilevel"/>
    <w:tmpl w:val="2758D272"/>
    <w:lvl w:ilvl="0" w:tplc="AB6E1A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00417"/>
    <w:multiLevelType w:val="hybridMultilevel"/>
    <w:tmpl w:val="FE0E1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3024"/>
    <w:multiLevelType w:val="multilevel"/>
    <w:tmpl w:val="66F4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36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4BE72B3"/>
    <w:multiLevelType w:val="hybridMultilevel"/>
    <w:tmpl w:val="FCF0310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AF6D9C"/>
    <w:multiLevelType w:val="multilevel"/>
    <w:tmpl w:val="F3B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6FF63E9"/>
    <w:multiLevelType w:val="hybridMultilevel"/>
    <w:tmpl w:val="7E5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3CF"/>
    <w:multiLevelType w:val="hybridMultilevel"/>
    <w:tmpl w:val="5EA2F86E"/>
    <w:lvl w:ilvl="0" w:tplc="5412CF96">
      <w:start w:val="1"/>
      <w:numFmt w:val="decimal"/>
      <w:lvlText w:val="4.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E694F"/>
    <w:multiLevelType w:val="hybridMultilevel"/>
    <w:tmpl w:val="8ACE6826"/>
    <w:lvl w:ilvl="0" w:tplc="7A8231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C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2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C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9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3B09"/>
    <w:multiLevelType w:val="hybridMultilevel"/>
    <w:tmpl w:val="29E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E75"/>
    <w:multiLevelType w:val="hybridMultilevel"/>
    <w:tmpl w:val="6176837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073940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0FA"/>
    <w:multiLevelType w:val="multilevel"/>
    <w:tmpl w:val="5380B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DA35B0"/>
    <w:multiLevelType w:val="hybridMultilevel"/>
    <w:tmpl w:val="B83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A6F"/>
    <w:multiLevelType w:val="hybridMultilevel"/>
    <w:tmpl w:val="72D2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E5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0F435AC"/>
    <w:multiLevelType w:val="hybridMultilevel"/>
    <w:tmpl w:val="1B5019DA"/>
    <w:lvl w:ilvl="0" w:tplc="41D6FBD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E3FC1"/>
    <w:multiLevelType w:val="hybridMultilevel"/>
    <w:tmpl w:val="954C1D46"/>
    <w:lvl w:ilvl="0" w:tplc="40265E66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40265E6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E0A"/>
    <w:multiLevelType w:val="hybridMultilevel"/>
    <w:tmpl w:val="E04677A4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3DB4985E">
      <w:start w:val="1"/>
      <w:numFmt w:val="decimal"/>
      <w:lvlText w:val="4.%2)"/>
      <w:lvlJc w:val="left"/>
      <w:pPr>
        <w:ind w:left="32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C90206C"/>
    <w:multiLevelType w:val="hybridMultilevel"/>
    <w:tmpl w:val="70D88614"/>
    <w:lvl w:ilvl="0" w:tplc="0F602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EB28ED8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E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4C217CC"/>
    <w:multiLevelType w:val="hybridMultilevel"/>
    <w:tmpl w:val="4AEA7A7E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01EE680">
      <w:start w:val="1"/>
      <w:numFmt w:val="decimal"/>
      <w:lvlText w:val="%2."/>
      <w:lvlJc w:val="left"/>
      <w:pPr>
        <w:ind w:left="354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C0B"/>
    <w:multiLevelType w:val="hybridMultilevel"/>
    <w:tmpl w:val="F112F488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8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9"/>
  </w:num>
  <w:num w:numId="26">
    <w:abstractNumId w:val="3"/>
  </w:num>
  <w:num w:numId="27">
    <w:abstractNumId w:val="24"/>
  </w:num>
  <w:num w:numId="28">
    <w:abstractNumId w:val="26"/>
  </w:num>
  <w:num w:numId="29">
    <w:abstractNumId w:val="22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E0"/>
    <w:rsid w:val="00001F76"/>
    <w:rsid w:val="000023EE"/>
    <w:rsid w:val="00004D97"/>
    <w:rsid w:val="00006C4D"/>
    <w:rsid w:val="000074DF"/>
    <w:rsid w:val="000112FA"/>
    <w:rsid w:val="000127C4"/>
    <w:rsid w:val="00014439"/>
    <w:rsid w:val="00016091"/>
    <w:rsid w:val="00020F04"/>
    <w:rsid w:val="00025E43"/>
    <w:rsid w:val="00030E59"/>
    <w:rsid w:val="0003319A"/>
    <w:rsid w:val="00033847"/>
    <w:rsid w:val="000348BA"/>
    <w:rsid w:val="000356DA"/>
    <w:rsid w:val="00036E89"/>
    <w:rsid w:val="00040A94"/>
    <w:rsid w:val="00043DB8"/>
    <w:rsid w:val="00045B74"/>
    <w:rsid w:val="0004692C"/>
    <w:rsid w:val="000510BF"/>
    <w:rsid w:val="00053636"/>
    <w:rsid w:val="00053C94"/>
    <w:rsid w:val="000563FC"/>
    <w:rsid w:val="00056726"/>
    <w:rsid w:val="00057231"/>
    <w:rsid w:val="0006053E"/>
    <w:rsid w:val="00060E9C"/>
    <w:rsid w:val="0006225A"/>
    <w:rsid w:val="00062DCD"/>
    <w:rsid w:val="00065757"/>
    <w:rsid w:val="00067580"/>
    <w:rsid w:val="0007089F"/>
    <w:rsid w:val="00072411"/>
    <w:rsid w:val="00074CA4"/>
    <w:rsid w:val="00075B1A"/>
    <w:rsid w:val="00076633"/>
    <w:rsid w:val="000768EC"/>
    <w:rsid w:val="00076F36"/>
    <w:rsid w:val="00081829"/>
    <w:rsid w:val="00083A6F"/>
    <w:rsid w:val="000840AC"/>
    <w:rsid w:val="000842A8"/>
    <w:rsid w:val="0008481D"/>
    <w:rsid w:val="00084853"/>
    <w:rsid w:val="00091958"/>
    <w:rsid w:val="000965E8"/>
    <w:rsid w:val="00097E72"/>
    <w:rsid w:val="000A2389"/>
    <w:rsid w:val="000A35D4"/>
    <w:rsid w:val="000A640B"/>
    <w:rsid w:val="000A7A29"/>
    <w:rsid w:val="000B0E02"/>
    <w:rsid w:val="000B2132"/>
    <w:rsid w:val="000B364A"/>
    <w:rsid w:val="000C0E93"/>
    <w:rsid w:val="000C1A87"/>
    <w:rsid w:val="000C252C"/>
    <w:rsid w:val="000C4EE0"/>
    <w:rsid w:val="000D0580"/>
    <w:rsid w:val="000D0960"/>
    <w:rsid w:val="000D0EBC"/>
    <w:rsid w:val="000D2659"/>
    <w:rsid w:val="000D2DDE"/>
    <w:rsid w:val="000D3FA4"/>
    <w:rsid w:val="000D5D58"/>
    <w:rsid w:val="000D6129"/>
    <w:rsid w:val="000E0032"/>
    <w:rsid w:val="000E0172"/>
    <w:rsid w:val="000E107A"/>
    <w:rsid w:val="000E12E3"/>
    <w:rsid w:val="000E1850"/>
    <w:rsid w:val="000E3B0E"/>
    <w:rsid w:val="000E4AE0"/>
    <w:rsid w:val="000E780F"/>
    <w:rsid w:val="000E796E"/>
    <w:rsid w:val="000F043B"/>
    <w:rsid w:val="000F1040"/>
    <w:rsid w:val="000F6584"/>
    <w:rsid w:val="000F6A47"/>
    <w:rsid w:val="00100117"/>
    <w:rsid w:val="00104F99"/>
    <w:rsid w:val="00105D14"/>
    <w:rsid w:val="001107CA"/>
    <w:rsid w:val="001119E3"/>
    <w:rsid w:val="00111A01"/>
    <w:rsid w:val="00112790"/>
    <w:rsid w:val="00112FF3"/>
    <w:rsid w:val="00114319"/>
    <w:rsid w:val="00116FCA"/>
    <w:rsid w:val="00120CBB"/>
    <w:rsid w:val="00124617"/>
    <w:rsid w:val="00127485"/>
    <w:rsid w:val="00131D21"/>
    <w:rsid w:val="00135FFE"/>
    <w:rsid w:val="00142B51"/>
    <w:rsid w:val="00142F44"/>
    <w:rsid w:val="0014595A"/>
    <w:rsid w:val="00146D71"/>
    <w:rsid w:val="00147343"/>
    <w:rsid w:val="001475AD"/>
    <w:rsid w:val="00154E03"/>
    <w:rsid w:val="001556B2"/>
    <w:rsid w:val="00157FE3"/>
    <w:rsid w:val="0016162E"/>
    <w:rsid w:val="00161BBC"/>
    <w:rsid w:val="00162D8A"/>
    <w:rsid w:val="001654BA"/>
    <w:rsid w:val="00165C80"/>
    <w:rsid w:val="0016718F"/>
    <w:rsid w:val="00171703"/>
    <w:rsid w:val="0017393A"/>
    <w:rsid w:val="001754CA"/>
    <w:rsid w:val="0017652D"/>
    <w:rsid w:val="00176596"/>
    <w:rsid w:val="00177A6F"/>
    <w:rsid w:val="00180A8E"/>
    <w:rsid w:val="00180B71"/>
    <w:rsid w:val="00181963"/>
    <w:rsid w:val="00183358"/>
    <w:rsid w:val="00184DDA"/>
    <w:rsid w:val="00185A76"/>
    <w:rsid w:val="00190800"/>
    <w:rsid w:val="00190DD4"/>
    <w:rsid w:val="00190DFD"/>
    <w:rsid w:val="00192E00"/>
    <w:rsid w:val="00192EF9"/>
    <w:rsid w:val="00193B94"/>
    <w:rsid w:val="001966E3"/>
    <w:rsid w:val="00196700"/>
    <w:rsid w:val="00197B8A"/>
    <w:rsid w:val="001A0B7C"/>
    <w:rsid w:val="001A2425"/>
    <w:rsid w:val="001A367C"/>
    <w:rsid w:val="001A3E10"/>
    <w:rsid w:val="001A5A50"/>
    <w:rsid w:val="001A644E"/>
    <w:rsid w:val="001A6DD5"/>
    <w:rsid w:val="001B3F5A"/>
    <w:rsid w:val="001C1E57"/>
    <w:rsid w:val="001C22F6"/>
    <w:rsid w:val="001C2B1E"/>
    <w:rsid w:val="001C6797"/>
    <w:rsid w:val="001C71B1"/>
    <w:rsid w:val="001C7ABE"/>
    <w:rsid w:val="001D4FC9"/>
    <w:rsid w:val="001E28D3"/>
    <w:rsid w:val="001E6D9B"/>
    <w:rsid w:val="001F1C60"/>
    <w:rsid w:val="001F6A0D"/>
    <w:rsid w:val="002005E8"/>
    <w:rsid w:val="00205C26"/>
    <w:rsid w:val="002069E2"/>
    <w:rsid w:val="002101EF"/>
    <w:rsid w:val="00214FBE"/>
    <w:rsid w:val="00215BBF"/>
    <w:rsid w:val="0021784F"/>
    <w:rsid w:val="00222AC0"/>
    <w:rsid w:val="002257D2"/>
    <w:rsid w:val="00227523"/>
    <w:rsid w:val="00230D68"/>
    <w:rsid w:val="002344D0"/>
    <w:rsid w:val="00241B76"/>
    <w:rsid w:val="00244A83"/>
    <w:rsid w:val="00244B91"/>
    <w:rsid w:val="00244FB0"/>
    <w:rsid w:val="002450B0"/>
    <w:rsid w:val="00247E93"/>
    <w:rsid w:val="00250672"/>
    <w:rsid w:val="00251845"/>
    <w:rsid w:val="00254348"/>
    <w:rsid w:val="00254D4B"/>
    <w:rsid w:val="00262822"/>
    <w:rsid w:val="0026374E"/>
    <w:rsid w:val="002740B8"/>
    <w:rsid w:val="00275F2A"/>
    <w:rsid w:val="00281747"/>
    <w:rsid w:val="00283237"/>
    <w:rsid w:val="00292230"/>
    <w:rsid w:val="002964A8"/>
    <w:rsid w:val="00297964"/>
    <w:rsid w:val="002A19B9"/>
    <w:rsid w:val="002A3DEF"/>
    <w:rsid w:val="002A4188"/>
    <w:rsid w:val="002A537D"/>
    <w:rsid w:val="002B2B3E"/>
    <w:rsid w:val="002B5038"/>
    <w:rsid w:val="002B5B83"/>
    <w:rsid w:val="002B5C0B"/>
    <w:rsid w:val="002B7940"/>
    <w:rsid w:val="002C4F07"/>
    <w:rsid w:val="002C4F23"/>
    <w:rsid w:val="002C5D99"/>
    <w:rsid w:val="002C601A"/>
    <w:rsid w:val="002C7B4D"/>
    <w:rsid w:val="002D413B"/>
    <w:rsid w:val="002D4C54"/>
    <w:rsid w:val="002D6D2B"/>
    <w:rsid w:val="002D754A"/>
    <w:rsid w:val="002D778F"/>
    <w:rsid w:val="002D7A7B"/>
    <w:rsid w:val="002E1478"/>
    <w:rsid w:val="002E2512"/>
    <w:rsid w:val="002E3B9C"/>
    <w:rsid w:val="002E6657"/>
    <w:rsid w:val="002F0EB3"/>
    <w:rsid w:val="002F478E"/>
    <w:rsid w:val="002F4A69"/>
    <w:rsid w:val="002F524F"/>
    <w:rsid w:val="002F5CA7"/>
    <w:rsid w:val="00301985"/>
    <w:rsid w:val="00305CE3"/>
    <w:rsid w:val="00316C94"/>
    <w:rsid w:val="00317BF4"/>
    <w:rsid w:val="003210B5"/>
    <w:rsid w:val="00321629"/>
    <w:rsid w:val="003236CA"/>
    <w:rsid w:val="0032706F"/>
    <w:rsid w:val="00333FED"/>
    <w:rsid w:val="0033407B"/>
    <w:rsid w:val="003347C6"/>
    <w:rsid w:val="00334D3A"/>
    <w:rsid w:val="00335557"/>
    <w:rsid w:val="003378C3"/>
    <w:rsid w:val="0034097E"/>
    <w:rsid w:val="00342D41"/>
    <w:rsid w:val="003450B6"/>
    <w:rsid w:val="003467C7"/>
    <w:rsid w:val="003475F1"/>
    <w:rsid w:val="00347E73"/>
    <w:rsid w:val="0035243D"/>
    <w:rsid w:val="00352DAE"/>
    <w:rsid w:val="0035444A"/>
    <w:rsid w:val="0035486F"/>
    <w:rsid w:val="003549AB"/>
    <w:rsid w:val="00360059"/>
    <w:rsid w:val="00362A2F"/>
    <w:rsid w:val="00362AAB"/>
    <w:rsid w:val="003665A4"/>
    <w:rsid w:val="00367BB6"/>
    <w:rsid w:val="00370F47"/>
    <w:rsid w:val="00372CF6"/>
    <w:rsid w:val="003738B5"/>
    <w:rsid w:val="00373B26"/>
    <w:rsid w:val="00373ED5"/>
    <w:rsid w:val="00377438"/>
    <w:rsid w:val="00390D1F"/>
    <w:rsid w:val="00391128"/>
    <w:rsid w:val="00393316"/>
    <w:rsid w:val="00396B8D"/>
    <w:rsid w:val="0039764D"/>
    <w:rsid w:val="003A429E"/>
    <w:rsid w:val="003A4FFF"/>
    <w:rsid w:val="003A6FBF"/>
    <w:rsid w:val="003B1E2E"/>
    <w:rsid w:val="003B37F7"/>
    <w:rsid w:val="003B5163"/>
    <w:rsid w:val="003C0FA1"/>
    <w:rsid w:val="003C1215"/>
    <w:rsid w:val="003C1AC3"/>
    <w:rsid w:val="003D1482"/>
    <w:rsid w:val="003D2851"/>
    <w:rsid w:val="003D51CA"/>
    <w:rsid w:val="003D79C4"/>
    <w:rsid w:val="003D7D2D"/>
    <w:rsid w:val="003E0C8C"/>
    <w:rsid w:val="003E2ADE"/>
    <w:rsid w:val="003E3A28"/>
    <w:rsid w:val="003E7CBA"/>
    <w:rsid w:val="003F0EA5"/>
    <w:rsid w:val="003F1F74"/>
    <w:rsid w:val="003F2FF3"/>
    <w:rsid w:val="003F3DFA"/>
    <w:rsid w:val="004044E8"/>
    <w:rsid w:val="004053C4"/>
    <w:rsid w:val="0040697F"/>
    <w:rsid w:val="00414497"/>
    <w:rsid w:val="00414892"/>
    <w:rsid w:val="00415C45"/>
    <w:rsid w:val="00416C58"/>
    <w:rsid w:val="00423934"/>
    <w:rsid w:val="00423B88"/>
    <w:rsid w:val="00423C7D"/>
    <w:rsid w:val="004241F1"/>
    <w:rsid w:val="00425038"/>
    <w:rsid w:val="00425ADE"/>
    <w:rsid w:val="00427E59"/>
    <w:rsid w:val="004334A7"/>
    <w:rsid w:val="00433A66"/>
    <w:rsid w:val="00435820"/>
    <w:rsid w:val="00435A68"/>
    <w:rsid w:val="00435ABB"/>
    <w:rsid w:val="00436726"/>
    <w:rsid w:val="00437399"/>
    <w:rsid w:val="004379A9"/>
    <w:rsid w:val="00440B06"/>
    <w:rsid w:val="00440B0F"/>
    <w:rsid w:val="00441F5D"/>
    <w:rsid w:val="004432E4"/>
    <w:rsid w:val="00450341"/>
    <w:rsid w:val="00450F67"/>
    <w:rsid w:val="00452334"/>
    <w:rsid w:val="00453973"/>
    <w:rsid w:val="004557B2"/>
    <w:rsid w:val="00455D01"/>
    <w:rsid w:val="0045722A"/>
    <w:rsid w:val="00460B17"/>
    <w:rsid w:val="00461850"/>
    <w:rsid w:val="00466F71"/>
    <w:rsid w:val="004728B6"/>
    <w:rsid w:val="0047356D"/>
    <w:rsid w:val="00474F2B"/>
    <w:rsid w:val="004762A4"/>
    <w:rsid w:val="00477585"/>
    <w:rsid w:val="0048210F"/>
    <w:rsid w:val="00483BE0"/>
    <w:rsid w:val="0048429F"/>
    <w:rsid w:val="0048695F"/>
    <w:rsid w:val="00487385"/>
    <w:rsid w:val="004903A8"/>
    <w:rsid w:val="00490D29"/>
    <w:rsid w:val="00490D9F"/>
    <w:rsid w:val="00494381"/>
    <w:rsid w:val="00494BA3"/>
    <w:rsid w:val="00494FFC"/>
    <w:rsid w:val="004A1BD2"/>
    <w:rsid w:val="004A240C"/>
    <w:rsid w:val="004A36B7"/>
    <w:rsid w:val="004A63C0"/>
    <w:rsid w:val="004B05A9"/>
    <w:rsid w:val="004B1493"/>
    <w:rsid w:val="004B4625"/>
    <w:rsid w:val="004B6232"/>
    <w:rsid w:val="004B6BCA"/>
    <w:rsid w:val="004C3460"/>
    <w:rsid w:val="004C5811"/>
    <w:rsid w:val="004C6991"/>
    <w:rsid w:val="004C7CC9"/>
    <w:rsid w:val="004D49EF"/>
    <w:rsid w:val="004D552E"/>
    <w:rsid w:val="004D5953"/>
    <w:rsid w:val="004D5B34"/>
    <w:rsid w:val="004D6EFA"/>
    <w:rsid w:val="004D79EE"/>
    <w:rsid w:val="004E515C"/>
    <w:rsid w:val="004E778A"/>
    <w:rsid w:val="004E7F12"/>
    <w:rsid w:val="004F16A5"/>
    <w:rsid w:val="004F34FC"/>
    <w:rsid w:val="004F3590"/>
    <w:rsid w:val="004F6827"/>
    <w:rsid w:val="0050123F"/>
    <w:rsid w:val="005016DD"/>
    <w:rsid w:val="00503C48"/>
    <w:rsid w:val="005118DA"/>
    <w:rsid w:val="005144B1"/>
    <w:rsid w:val="0051748B"/>
    <w:rsid w:val="00517879"/>
    <w:rsid w:val="00523AE0"/>
    <w:rsid w:val="00526038"/>
    <w:rsid w:val="00530981"/>
    <w:rsid w:val="00530F74"/>
    <w:rsid w:val="005311E6"/>
    <w:rsid w:val="00531C2C"/>
    <w:rsid w:val="0054159E"/>
    <w:rsid w:val="0054336D"/>
    <w:rsid w:val="00546AD8"/>
    <w:rsid w:val="00547697"/>
    <w:rsid w:val="0055036D"/>
    <w:rsid w:val="0055218C"/>
    <w:rsid w:val="005528A4"/>
    <w:rsid w:val="00553E28"/>
    <w:rsid w:val="00555231"/>
    <w:rsid w:val="005556BE"/>
    <w:rsid w:val="00555965"/>
    <w:rsid w:val="00555AF9"/>
    <w:rsid w:val="00556859"/>
    <w:rsid w:val="005574C4"/>
    <w:rsid w:val="0056333F"/>
    <w:rsid w:val="005633E3"/>
    <w:rsid w:val="00573AB4"/>
    <w:rsid w:val="00576CD4"/>
    <w:rsid w:val="00580736"/>
    <w:rsid w:val="005848CC"/>
    <w:rsid w:val="00585B4C"/>
    <w:rsid w:val="00585FB8"/>
    <w:rsid w:val="0058654F"/>
    <w:rsid w:val="00586FD8"/>
    <w:rsid w:val="005876B2"/>
    <w:rsid w:val="00590809"/>
    <w:rsid w:val="0059149E"/>
    <w:rsid w:val="00592704"/>
    <w:rsid w:val="00594EF1"/>
    <w:rsid w:val="005959BD"/>
    <w:rsid w:val="00595CB3"/>
    <w:rsid w:val="005A2650"/>
    <w:rsid w:val="005B2B4E"/>
    <w:rsid w:val="005B5DFB"/>
    <w:rsid w:val="005B5FAB"/>
    <w:rsid w:val="005C616E"/>
    <w:rsid w:val="005D0730"/>
    <w:rsid w:val="005D20E6"/>
    <w:rsid w:val="005D23A7"/>
    <w:rsid w:val="005D2F71"/>
    <w:rsid w:val="005D3D1F"/>
    <w:rsid w:val="005D6BDC"/>
    <w:rsid w:val="005E0DEC"/>
    <w:rsid w:val="005E26F7"/>
    <w:rsid w:val="005E712A"/>
    <w:rsid w:val="005F08AD"/>
    <w:rsid w:val="005F2764"/>
    <w:rsid w:val="005F2889"/>
    <w:rsid w:val="00600244"/>
    <w:rsid w:val="00600CFC"/>
    <w:rsid w:val="00603E18"/>
    <w:rsid w:val="0060421F"/>
    <w:rsid w:val="00606722"/>
    <w:rsid w:val="006069EF"/>
    <w:rsid w:val="00607877"/>
    <w:rsid w:val="00611E06"/>
    <w:rsid w:val="00612A6D"/>
    <w:rsid w:val="006152CC"/>
    <w:rsid w:val="00616A21"/>
    <w:rsid w:val="0062296B"/>
    <w:rsid w:val="006259C5"/>
    <w:rsid w:val="00625B17"/>
    <w:rsid w:val="00627C1C"/>
    <w:rsid w:val="006308D8"/>
    <w:rsid w:val="00631740"/>
    <w:rsid w:val="00632657"/>
    <w:rsid w:val="00633A9E"/>
    <w:rsid w:val="0063634D"/>
    <w:rsid w:val="00636D1C"/>
    <w:rsid w:val="00643821"/>
    <w:rsid w:val="00645538"/>
    <w:rsid w:val="0065054E"/>
    <w:rsid w:val="00652700"/>
    <w:rsid w:val="00653C09"/>
    <w:rsid w:val="00653CC2"/>
    <w:rsid w:val="00656B88"/>
    <w:rsid w:val="00657D7B"/>
    <w:rsid w:val="0066086C"/>
    <w:rsid w:val="00663B48"/>
    <w:rsid w:val="006648DA"/>
    <w:rsid w:val="006674D4"/>
    <w:rsid w:val="00670AFF"/>
    <w:rsid w:val="0067285B"/>
    <w:rsid w:val="0067463E"/>
    <w:rsid w:val="00675742"/>
    <w:rsid w:val="00676DAA"/>
    <w:rsid w:val="00681A00"/>
    <w:rsid w:val="006823E2"/>
    <w:rsid w:val="0068471F"/>
    <w:rsid w:val="00684E38"/>
    <w:rsid w:val="006916E9"/>
    <w:rsid w:val="00691A84"/>
    <w:rsid w:val="00694C07"/>
    <w:rsid w:val="00695A45"/>
    <w:rsid w:val="00696683"/>
    <w:rsid w:val="006A058E"/>
    <w:rsid w:val="006A1781"/>
    <w:rsid w:val="006A2001"/>
    <w:rsid w:val="006A48A9"/>
    <w:rsid w:val="006A4D92"/>
    <w:rsid w:val="006B01E9"/>
    <w:rsid w:val="006B3204"/>
    <w:rsid w:val="006B3E9A"/>
    <w:rsid w:val="006B5A6A"/>
    <w:rsid w:val="006B621C"/>
    <w:rsid w:val="006B74AD"/>
    <w:rsid w:val="006B7638"/>
    <w:rsid w:val="006B7CC8"/>
    <w:rsid w:val="006C3225"/>
    <w:rsid w:val="006C36F3"/>
    <w:rsid w:val="006C3AF2"/>
    <w:rsid w:val="006C3C06"/>
    <w:rsid w:val="006C7981"/>
    <w:rsid w:val="006D2644"/>
    <w:rsid w:val="006D3E01"/>
    <w:rsid w:val="006D3FDC"/>
    <w:rsid w:val="006D48FA"/>
    <w:rsid w:val="006D5641"/>
    <w:rsid w:val="006D57FA"/>
    <w:rsid w:val="006D7C35"/>
    <w:rsid w:val="006E1BA7"/>
    <w:rsid w:val="006E2EA0"/>
    <w:rsid w:val="006E3DC0"/>
    <w:rsid w:val="006E60B8"/>
    <w:rsid w:val="006E6B27"/>
    <w:rsid w:val="006E76FC"/>
    <w:rsid w:val="006F2004"/>
    <w:rsid w:val="006F30D0"/>
    <w:rsid w:val="006F6101"/>
    <w:rsid w:val="006F6110"/>
    <w:rsid w:val="006F7708"/>
    <w:rsid w:val="00700C8A"/>
    <w:rsid w:val="007013F1"/>
    <w:rsid w:val="007016B4"/>
    <w:rsid w:val="00701CCF"/>
    <w:rsid w:val="0070371F"/>
    <w:rsid w:val="00703B4B"/>
    <w:rsid w:val="00705EC1"/>
    <w:rsid w:val="007104A5"/>
    <w:rsid w:val="00716D0A"/>
    <w:rsid w:val="00717808"/>
    <w:rsid w:val="00717AF9"/>
    <w:rsid w:val="00730D09"/>
    <w:rsid w:val="007311DD"/>
    <w:rsid w:val="00732002"/>
    <w:rsid w:val="00734CC1"/>
    <w:rsid w:val="00735E7B"/>
    <w:rsid w:val="007360E3"/>
    <w:rsid w:val="007426BC"/>
    <w:rsid w:val="00742F9F"/>
    <w:rsid w:val="00745BC1"/>
    <w:rsid w:val="00747205"/>
    <w:rsid w:val="00747A17"/>
    <w:rsid w:val="0075088A"/>
    <w:rsid w:val="00752A30"/>
    <w:rsid w:val="0075427F"/>
    <w:rsid w:val="00756E60"/>
    <w:rsid w:val="00757973"/>
    <w:rsid w:val="00761125"/>
    <w:rsid w:val="00764700"/>
    <w:rsid w:val="007669C5"/>
    <w:rsid w:val="00766F7D"/>
    <w:rsid w:val="007670C6"/>
    <w:rsid w:val="007708E4"/>
    <w:rsid w:val="00772740"/>
    <w:rsid w:val="00772E11"/>
    <w:rsid w:val="00773E94"/>
    <w:rsid w:val="00773FD4"/>
    <w:rsid w:val="007741EC"/>
    <w:rsid w:val="007741FB"/>
    <w:rsid w:val="007757AC"/>
    <w:rsid w:val="00781062"/>
    <w:rsid w:val="007820D6"/>
    <w:rsid w:val="00783A14"/>
    <w:rsid w:val="00783DD6"/>
    <w:rsid w:val="00786E93"/>
    <w:rsid w:val="00786F9B"/>
    <w:rsid w:val="00792EBB"/>
    <w:rsid w:val="007969EE"/>
    <w:rsid w:val="007A116A"/>
    <w:rsid w:val="007A4A5F"/>
    <w:rsid w:val="007A50B7"/>
    <w:rsid w:val="007A56A9"/>
    <w:rsid w:val="007A6B5F"/>
    <w:rsid w:val="007A7581"/>
    <w:rsid w:val="007A7877"/>
    <w:rsid w:val="007A7C5C"/>
    <w:rsid w:val="007B047C"/>
    <w:rsid w:val="007B1190"/>
    <w:rsid w:val="007B1AAA"/>
    <w:rsid w:val="007B25B4"/>
    <w:rsid w:val="007B42EF"/>
    <w:rsid w:val="007B453C"/>
    <w:rsid w:val="007B509A"/>
    <w:rsid w:val="007C191D"/>
    <w:rsid w:val="007C2E0F"/>
    <w:rsid w:val="007C4783"/>
    <w:rsid w:val="007C5118"/>
    <w:rsid w:val="007D1382"/>
    <w:rsid w:val="007D22ED"/>
    <w:rsid w:val="007D3208"/>
    <w:rsid w:val="007D3953"/>
    <w:rsid w:val="007D4BD9"/>
    <w:rsid w:val="007D6C39"/>
    <w:rsid w:val="007D783B"/>
    <w:rsid w:val="007E122D"/>
    <w:rsid w:val="007E1D90"/>
    <w:rsid w:val="007E309E"/>
    <w:rsid w:val="007E559F"/>
    <w:rsid w:val="007E591D"/>
    <w:rsid w:val="007E5D44"/>
    <w:rsid w:val="007E5E13"/>
    <w:rsid w:val="007E6554"/>
    <w:rsid w:val="007E6B67"/>
    <w:rsid w:val="007F2600"/>
    <w:rsid w:val="007F344B"/>
    <w:rsid w:val="007F3A62"/>
    <w:rsid w:val="007F53E5"/>
    <w:rsid w:val="007F5A21"/>
    <w:rsid w:val="008004F4"/>
    <w:rsid w:val="0080159D"/>
    <w:rsid w:val="00801C4A"/>
    <w:rsid w:val="008043FD"/>
    <w:rsid w:val="0080659E"/>
    <w:rsid w:val="008066D2"/>
    <w:rsid w:val="00811954"/>
    <w:rsid w:val="00812132"/>
    <w:rsid w:val="008128CA"/>
    <w:rsid w:val="00814CBC"/>
    <w:rsid w:val="0081758B"/>
    <w:rsid w:val="008218BD"/>
    <w:rsid w:val="00825102"/>
    <w:rsid w:val="00825842"/>
    <w:rsid w:val="00830658"/>
    <w:rsid w:val="008318FF"/>
    <w:rsid w:val="0083339E"/>
    <w:rsid w:val="0083467D"/>
    <w:rsid w:val="00835265"/>
    <w:rsid w:val="0084008C"/>
    <w:rsid w:val="00840862"/>
    <w:rsid w:val="00843B65"/>
    <w:rsid w:val="00847430"/>
    <w:rsid w:val="008507AE"/>
    <w:rsid w:val="00851423"/>
    <w:rsid w:val="00853F5F"/>
    <w:rsid w:val="00862309"/>
    <w:rsid w:val="0086468A"/>
    <w:rsid w:val="00864F58"/>
    <w:rsid w:val="00867281"/>
    <w:rsid w:val="00871CB6"/>
    <w:rsid w:val="00877629"/>
    <w:rsid w:val="008806A0"/>
    <w:rsid w:val="00884073"/>
    <w:rsid w:val="0088533D"/>
    <w:rsid w:val="0089032F"/>
    <w:rsid w:val="00890751"/>
    <w:rsid w:val="008937C5"/>
    <w:rsid w:val="00893D5D"/>
    <w:rsid w:val="008A04B9"/>
    <w:rsid w:val="008A31D1"/>
    <w:rsid w:val="008A54F1"/>
    <w:rsid w:val="008A738B"/>
    <w:rsid w:val="008A7962"/>
    <w:rsid w:val="008B1D99"/>
    <w:rsid w:val="008B242E"/>
    <w:rsid w:val="008B5CD6"/>
    <w:rsid w:val="008B5CDC"/>
    <w:rsid w:val="008C0FC0"/>
    <w:rsid w:val="008C1884"/>
    <w:rsid w:val="008C236B"/>
    <w:rsid w:val="008C4932"/>
    <w:rsid w:val="008C4E13"/>
    <w:rsid w:val="008C4F84"/>
    <w:rsid w:val="008C7CAB"/>
    <w:rsid w:val="008C7F19"/>
    <w:rsid w:val="008D07E4"/>
    <w:rsid w:val="008D2AC3"/>
    <w:rsid w:val="008D4188"/>
    <w:rsid w:val="008D46D1"/>
    <w:rsid w:val="008D5241"/>
    <w:rsid w:val="008D5500"/>
    <w:rsid w:val="008D6D4A"/>
    <w:rsid w:val="008D761B"/>
    <w:rsid w:val="008E080E"/>
    <w:rsid w:val="008E13AD"/>
    <w:rsid w:val="008E1467"/>
    <w:rsid w:val="008E49FA"/>
    <w:rsid w:val="008E5E1F"/>
    <w:rsid w:val="008F0F97"/>
    <w:rsid w:val="008F2806"/>
    <w:rsid w:val="008F29ED"/>
    <w:rsid w:val="008F317B"/>
    <w:rsid w:val="008F3B09"/>
    <w:rsid w:val="008F4FB5"/>
    <w:rsid w:val="008F66DB"/>
    <w:rsid w:val="0090493D"/>
    <w:rsid w:val="009056C6"/>
    <w:rsid w:val="0090575D"/>
    <w:rsid w:val="00914EE6"/>
    <w:rsid w:val="009218F0"/>
    <w:rsid w:val="0092271E"/>
    <w:rsid w:val="00924E82"/>
    <w:rsid w:val="00926A42"/>
    <w:rsid w:val="00930C29"/>
    <w:rsid w:val="009354A8"/>
    <w:rsid w:val="0094128E"/>
    <w:rsid w:val="00943AFE"/>
    <w:rsid w:val="00944878"/>
    <w:rsid w:val="00945000"/>
    <w:rsid w:val="009516AF"/>
    <w:rsid w:val="0095265C"/>
    <w:rsid w:val="00953020"/>
    <w:rsid w:val="00953ED7"/>
    <w:rsid w:val="0095573A"/>
    <w:rsid w:val="00956005"/>
    <w:rsid w:val="009576CB"/>
    <w:rsid w:val="00957C1D"/>
    <w:rsid w:val="009608C9"/>
    <w:rsid w:val="00961614"/>
    <w:rsid w:val="00966348"/>
    <w:rsid w:val="00966477"/>
    <w:rsid w:val="00966C1D"/>
    <w:rsid w:val="00966D0B"/>
    <w:rsid w:val="00966FC3"/>
    <w:rsid w:val="0096710B"/>
    <w:rsid w:val="009716A5"/>
    <w:rsid w:val="009738BC"/>
    <w:rsid w:val="009764FA"/>
    <w:rsid w:val="009814A0"/>
    <w:rsid w:val="00982E15"/>
    <w:rsid w:val="0098474C"/>
    <w:rsid w:val="0098712E"/>
    <w:rsid w:val="009A094F"/>
    <w:rsid w:val="009A12C2"/>
    <w:rsid w:val="009A5552"/>
    <w:rsid w:val="009A6F02"/>
    <w:rsid w:val="009B4723"/>
    <w:rsid w:val="009B586D"/>
    <w:rsid w:val="009C1FB0"/>
    <w:rsid w:val="009C2B15"/>
    <w:rsid w:val="009D4412"/>
    <w:rsid w:val="009D7EFA"/>
    <w:rsid w:val="009E20CA"/>
    <w:rsid w:val="009E51D0"/>
    <w:rsid w:val="009E5C28"/>
    <w:rsid w:val="009E6C8A"/>
    <w:rsid w:val="009E7B24"/>
    <w:rsid w:val="009F79CB"/>
    <w:rsid w:val="00A010F8"/>
    <w:rsid w:val="00A0214C"/>
    <w:rsid w:val="00A027F3"/>
    <w:rsid w:val="00A03B64"/>
    <w:rsid w:val="00A10092"/>
    <w:rsid w:val="00A13A4E"/>
    <w:rsid w:val="00A15B3A"/>
    <w:rsid w:val="00A15DE6"/>
    <w:rsid w:val="00A16B7E"/>
    <w:rsid w:val="00A20176"/>
    <w:rsid w:val="00A205BC"/>
    <w:rsid w:val="00A22522"/>
    <w:rsid w:val="00A2563C"/>
    <w:rsid w:val="00A2572B"/>
    <w:rsid w:val="00A26D95"/>
    <w:rsid w:val="00A30B35"/>
    <w:rsid w:val="00A31D4A"/>
    <w:rsid w:val="00A33FC8"/>
    <w:rsid w:val="00A34F87"/>
    <w:rsid w:val="00A367BE"/>
    <w:rsid w:val="00A37208"/>
    <w:rsid w:val="00A42984"/>
    <w:rsid w:val="00A42E80"/>
    <w:rsid w:val="00A466E5"/>
    <w:rsid w:val="00A46C97"/>
    <w:rsid w:val="00A51B15"/>
    <w:rsid w:val="00A52088"/>
    <w:rsid w:val="00A52D4D"/>
    <w:rsid w:val="00A52DD3"/>
    <w:rsid w:val="00A556EF"/>
    <w:rsid w:val="00A55E1F"/>
    <w:rsid w:val="00A56158"/>
    <w:rsid w:val="00A61567"/>
    <w:rsid w:val="00A70F97"/>
    <w:rsid w:val="00A80330"/>
    <w:rsid w:val="00A814FC"/>
    <w:rsid w:val="00A81A06"/>
    <w:rsid w:val="00A84A00"/>
    <w:rsid w:val="00A87756"/>
    <w:rsid w:val="00A90BCA"/>
    <w:rsid w:val="00A92BDF"/>
    <w:rsid w:val="00A931E5"/>
    <w:rsid w:val="00A95437"/>
    <w:rsid w:val="00AA0956"/>
    <w:rsid w:val="00AA0BD9"/>
    <w:rsid w:val="00AA23B5"/>
    <w:rsid w:val="00AA57D9"/>
    <w:rsid w:val="00AA6265"/>
    <w:rsid w:val="00AA690A"/>
    <w:rsid w:val="00AB0D75"/>
    <w:rsid w:val="00AB301B"/>
    <w:rsid w:val="00AB3EFE"/>
    <w:rsid w:val="00AB3FFB"/>
    <w:rsid w:val="00AB4D7E"/>
    <w:rsid w:val="00AB51A5"/>
    <w:rsid w:val="00AB53C9"/>
    <w:rsid w:val="00AB5D29"/>
    <w:rsid w:val="00AB72C5"/>
    <w:rsid w:val="00AC0099"/>
    <w:rsid w:val="00AC17C1"/>
    <w:rsid w:val="00AC296C"/>
    <w:rsid w:val="00AC4850"/>
    <w:rsid w:val="00AC523E"/>
    <w:rsid w:val="00AC7776"/>
    <w:rsid w:val="00AD2A88"/>
    <w:rsid w:val="00AD42D0"/>
    <w:rsid w:val="00AD587A"/>
    <w:rsid w:val="00AE184A"/>
    <w:rsid w:val="00AE1FBB"/>
    <w:rsid w:val="00AE5684"/>
    <w:rsid w:val="00AE6C76"/>
    <w:rsid w:val="00AE7468"/>
    <w:rsid w:val="00AF19C7"/>
    <w:rsid w:val="00AF341E"/>
    <w:rsid w:val="00AF3718"/>
    <w:rsid w:val="00AF6BFC"/>
    <w:rsid w:val="00AF6E8D"/>
    <w:rsid w:val="00AF6FAA"/>
    <w:rsid w:val="00AF759A"/>
    <w:rsid w:val="00AF7634"/>
    <w:rsid w:val="00AF7B85"/>
    <w:rsid w:val="00B04680"/>
    <w:rsid w:val="00B04C32"/>
    <w:rsid w:val="00B06A2A"/>
    <w:rsid w:val="00B07C31"/>
    <w:rsid w:val="00B1186B"/>
    <w:rsid w:val="00B129DA"/>
    <w:rsid w:val="00B22E00"/>
    <w:rsid w:val="00B23605"/>
    <w:rsid w:val="00B2547D"/>
    <w:rsid w:val="00B2651B"/>
    <w:rsid w:val="00B273BB"/>
    <w:rsid w:val="00B27553"/>
    <w:rsid w:val="00B315AC"/>
    <w:rsid w:val="00B33750"/>
    <w:rsid w:val="00B34660"/>
    <w:rsid w:val="00B36435"/>
    <w:rsid w:val="00B36C69"/>
    <w:rsid w:val="00B36C81"/>
    <w:rsid w:val="00B40138"/>
    <w:rsid w:val="00B4186A"/>
    <w:rsid w:val="00B4284E"/>
    <w:rsid w:val="00B43CFA"/>
    <w:rsid w:val="00B43EB5"/>
    <w:rsid w:val="00B446F0"/>
    <w:rsid w:val="00B447A2"/>
    <w:rsid w:val="00B45F3F"/>
    <w:rsid w:val="00B4695A"/>
    <w:rsid w:val="00B5087C"/>
    <w:rsid w:val="00B52C6B"/>
    <w:rsid w:val="00B52FED"/>
    <w:rsid w:val="00B5606C"/>
    <w:rsid w:val="00B57878"/>
    <w:rsid w:val="00B57D10"/>
    <w:rsid w:val="00B61224"/>
    <w:rsid w:val="00B614EE"/>
    <w:rsid w:val="00B6363A"/>
    <w:rsid w:val="00B64ADF"/>
    <w:rsid w:val="00B660EC"/>
    <w:rsid w:val="00B66C9A"/>
    <w:rsid w:val="00B75D52"/>
    <w:rsid w:val="00B7634B"/>
    <w:rsid w:val="00B814F9"/>
    <w:rsid w:val="00B83594"/>
    <w:rsid w:val="00B84E78"/>
    <w:rsid w:val="00B866C0"/>
    <w:rsid w:val="00B90806"/>
    <w:rsid w:val="00B9381A"/>
    <w:rsid w:val="00B94082"/>
    <w:rsid w:val="00B95E4A"/>
    <w:rsid w:val="00B96A0D"/>
    <w:rsid w:val="00B96E6B"/>
    <w:rsid w:val="00BA173C"/>
    <w:rsid w:val="00BA470B"/>
    <w:rsid w:val="00BA5D01"/>
    <w:rsid w:val="00BA65E0"/>
    <w:rsid w:val="00BB30A7"/>
    <w:rsid w:val="00BB47E3"/>
    <w:rsid w:val="00BB5C6D"/>
    <w:rsid w:val="00BB620C"/>
    <w:rsid w:val="00BB6CEE"/>
    <w:rsid w:val="00BB754F"/>
    <w:rsid w:val="00BC151F"/>
    <w:rsid w:val="00BC1DC2"/>
    <w:rsid w:val="00BC27AB"/>
    <w:rsid w:val="00BC27F0"/>
    <w:rsid w:val="00BC4CCC"/>
    <w:rsid w:val="00BC5862"/>
    <w:rsid w:val="00BC6462"/>
    <w:rsid w:val="00BD190F"/>
    <w:rsid w:val="00BD3003"/>
    <w:rsid w:val="00BD3AF9"/>
    <w:rsid w:val="00BD65F7"/>
    <w:rsid w:val="00BE11CA"/>
    <w:rsid w:val="00BE31BB"/>
    <w:rsid w:val="00BE499B"/>
    <w:rsid w:val="00BE4E89"/>
    <w:rsid w:val="00BE524F"/>
    <w:rsid w:val="00BE64CE"/>
    <w:rsid w:val="00BE7A98"/>
    <w:rsid w:val="00BF51E5"/>
    <w:rsid w:val="00BF78FC"/>
    <w:rsid w:val="00C00906"/>
    <w:rsid w:val="00C03A5C"/>
    <w:rsid w:val="00C03E78"/>
    <w:rsid w:val="00C051A1"/>
    <w:rsid w:val="00C10C7E"/>
    <w:rsid w:val="00C13078"/>
    <w:rsid w:val="00C1481A"/>
    <w:rsid w:val="00C15312"/>
    <w:rsid w:val="00C156B9"/>
    <w:rsid w:val="00C1641A"/>
    <w:rsid w:val="00C17360"/>
    <w:rsid w:val="00C2003E"/>
    <w:rsid w:val="00C20FAA"/>
    <w:rsid w:val="00C249AD"/>
    <w:rsid w:val="00C24B62"/>
    <w:rsid w:val="00C25C9B"/>
    <w:rsid w:val="00C26791"/>
    <w:rsid w:val="00C307C7"/>
    <w:rsid w:val="00C30B58"/>
    <w:rsid w:val="00C30E3C"/>
    <w:rsid w:val="00C327F1"/>
    <w:rsid w:val="00C33748"/>
    <w:rsid w:val="00C426FC"/>
    <w:rsid w:val="00C42BD9"/>
    <w:rsid w:val="00C451E3"/>
    <w:rsid w:val="00C60542"/>
    <w:rsid w:val="00C62397"/>
    <w:rsid w:val="00C62E55"/>
    <w:rsid w:val="00C62FC7"/>
    <w:rsid w:val="00C6401C"/>
    <w:rsid w:val="00C677BC"/>
    <w:rsid w:val="00C714FE"/>
    <w:rsid w:val="00C71ABE"/>
    <w:rsid w:val="00C7263F"/>
    <w:rsid w:val="00C72BDB"/>
    <w:rsid w:val="00C74555"/>
    <w:rsid w:val="00C75442"/>
    <w:rsid w:val="00C8190F"/>
    <w:rsid w:val="00C8194C"/>
    <w:rsid w:val="00C82446"/>
    <w:rsid w:val="00C826AB"/>
    <w:rsid w:val="00C85944"/>
    <w:rsid w:val="00C90A6A"/>
    <w:rsid w:val="00C95BD4"/>
    <w:rsid w:val="00C97806"/>
    <w:rsid w:val="00CA03D8"/>
    <w:rsid w:val="00CA069B"/>
    <w:rsid w:val="00CA22DA"/>
    <w:rsid w:val="00CA6EB9"/>
    <w:rsid w:val="00CA7406"/>
    <w:rsid w:val="00CB2114"/>
    <w:rsid w:val="00CB5660"/>
    <w:rsid w:val="00CB5B72"/>
    <w:rsid w:val="00CB76AB"/>
    <w:rsid w:val="00CC2B91"/>
    <w:rsid w:val="00CC30F3"/>
    <w:rsid w:val="00CD13B2"/>
    <w:rsid w:val="00CD6471"/>
    <w:rsid w:val="00CE085B"/>
    <w:rsid w:val="00CE1828"/>
    <w:rsid w:val="00CE2CB5"/>
    <w:rsid w:val="00CE4B27"/>
    <w:rsid w:val="00CE4F34"/>
    <w:rsid w:val="00CE56B5"/>
    <w:rsid w:val="00CE6CFC"/>
    <w:rsid w:val="00CE78B9"/>
    <w:rsid w:val="00CF049A"/>
    <w:rsid w:val="00CF104F"/>
    <w:rsid w:val="00CF15ED"/>
    <w:rsid w:val="00CF39F7"/>
    <w:rsid w:val="00CF5599"/>
    <w:rsid w:val="00CF732A"/>
    <w:rsid w:val="00D0172F"/>
    <w:rsid w:val="00D01FF0"/>
    <w:rsid w:val="00D04725"/>
    <w:rsid w:val="00D04768"/>
    <w:rsid w:val="00D053E1"/>
    <w:rsid w:val="00D061EA"/>
    <w:rsid w:val="00D07602"/>
    <w:rsid w:val="00D1142F"/>
    <w:rsid w:val="00D17453"/>
    <w:rsid w:val="00D20AFC"/>
    <w:rsid w:val="00D21DAF"/>
    <w:rsid w:val="00D222C4"/>
    <w:rsid w:val="00D2558C"/>
    <w:rsid w:val="00D265D4"/>
    <w:rsid w:val="00D33157"/>
    <w:rsid w:val="00D35FB8"/>
    <w:rsid w:val="00D36BE0"/>
    <w:rsid w:val="00D41E2F"/>
    <w:rsid w:val="00D4364A"/>
    <w:rsid w:val="00D44B20"/>
    <w:rsid w:val="00D453F1"/>
    <w:rsid w:val="00D4591E"/>
    <w:rsid w:val="00D47F15"/>
    <w:rsid w:val="00D503A3"/>
    <w:rsid w:val="00D57027"/>
    <w:rsid w:val="00D64628"/>
    <w:rsid w:val="00D64A3C"/>
    <w:rsid w:val="00D66154"/>
    <w:rsid w:val="00D66E95"/>
    <w:rsid w:val="00D6751E"/>
    <w:rsid w:val="00D675F1"/>
    <w:rsid w:val="00D709C6"/>
    <w:rsid w:val="00D73126"/>
    <w:rsid w:val="00D735EE"/>
    <w:rsid w:val="00D73ECA"/>
    <w:rsid w:val="00D76851"/>
    <w:rsid w:val="00D77EB8"/>
    <w:rsid w:val="00D80752"/>
    <w:rsid w:val="00D84B6F"/>
    <w:rsid w:val="00D85C5D"/>
    <w:rsid w:val="00D877C6"/>
    <w:rsid w:val="00D94EDD"/>
    <w:rsid w:val="00D97DF0"/>
    <w:rsid w:val="00DA013E"/>
    <w:rsid w:val="00DA3367"/>
    <w:rsid w:val="00DA3F60"/>
    <w:rsid w:val="00DA4566"/>
    <w:rsid w:val="00DA599C"/>
    <w:rsid w:val="00DA6C52"/>
    <w:rsid w:val="00DB0F30"/>
    <w:rsid w:val="00DB2FF7"/>
    <w:rsid w:val="00DB55CB"/>
    <w:rsid w:val="00DB61BB"/>
    <w:rsid w:val="00DB66F1"/>
    <w:rsid w:val="00DB6BE1"/>
    <w:rsid w:val="00DC0EF5"/>
    <w:rsid w:val="00DC21E8"/>
    <w:rsid w:val="00DC4A9F"/>
    <w:rsid w:val="00DC6E6A"/>
    <w:rsid w:val="00DD0F3B"/>
    <w:rsid w:val="00DD38CA"/>
    <w:rsid w:val="00DD6F6F"/>
    <w:rsid w:val="00DE22C9"/>
    <w:rsid w:val="00DE37B4"/>
    <w:rsid w:val="00DE50A1"/>
    <w:rsid w:val="00DE60A3"/>
    <w:rsid w:val="00DF0624"/>
    <w:rsid w:val="00DF1833"/>
    <w:rsid w:val="00DF381B"/>
    <w:rsid w:val="00DF403C"/>
    <w:rsid w:val="00DF40BE"/>
    <w:rsid w:val="00DF4A4F"/>
    <w:rsid w:val="00DF615E"/>
    <w:rsid w:val="00DF71B3"/>
    <w:rsid w:val="00E0263F"/>
    <w:rsid w:val="00E02A40"/>
    <w:rsid w:val="00E10A1A"/>
    <w:rsid w:val="00E1254E"/>
    <w:rsid w:val="00E14A2F"/>
    <w:rsid w:val="00E15757"/>
    <w:rsid w:val="00E17FC1"/>
    <w:rsid w:val="00E207CD"/>
    <w:rsid w:val="00E224FE"/>
    <w:rsid w:val="00E23A37"/>
    <w:rsid w:val="00E26CA4"/>
    <w:rsid w:val="00E30489"/>
    <w:rsid w:val="00E31D52"/>
    <w:rsid w:val="00E339D1"/>
    <w:rsid w:val="00E370DB"/>
    <w:rsid w:val="00E4145B"/>
    <w:rsid w:val="00E417F0"/>
    <w:rsid w:val="00E41DBA"/>
    <w:rsid w:val="00E42C12"/>
    <w:rsid w:val="00E44D0B"/>
    <w:rsid w:val="00E47DE1"/>
    <w:rsid w:val="00E47EDA"/>
    <w:rsid w:val="00E51812"/>
    <w:rsid w:val="00E556CB"/>
    <w:rsid w:val="00E5603A"/>
    <w:rsid w:val="00E577EF"/>
    <w:rsid w:val="00E578FC"/>
    <w:rsid w:val="00E57F15"/>
    <w:rsid w:val="00E60748"/>
    <w:rsid w:val="00E66B96"/>
    <w:rsid w:val="00E73AD4"/>
    <w:rsid w:val="00E76728"/>
    <w:rsid w:val="00E8180D"/>
    <w:rsid w:val="00E82E71"/>
    <w:rsid w:val="00E84089"/>
    <w:rsid w:val="00E86C54"/>
    <w:rsid w:val="00E87616"/>
    <w:rsid w:val="00E91949"/>
    <w:rsid w:val="00E919EA"/>
    <w:rsid w:val="00E9599F"/>
    <w:rsid w:val="00EA274C"/>
    <w:rsid w:val="00EA3901"/>
    <w:rsid w:val="00EA469D"/>
    <w:rsid w:val="00EB6C6A"/>
    <w:rsid w:val="00EB7F45"/>
    <w:rsid w:val="00EC0CCD"/>
    <w:rsid w:val="00EC102C"/>
    <w:rsid w:val="00EC36D4"/>
    <w:rsid w:val="00EC47BA"/>
    <w:rsid w:val="00EC52CF"/>
    <w:rsid w:val="00EC7C31"/>
    <w:rsid w:val="00ED5004"/>
    <w:rsid w:val="00ED764A"/>
    <w:rsid w:val="00ED79D3"/>
    <w:rsid w:val="00EE25EC"/>
    <w:rsid w:val="00EE3187"/>
    <w:rsid w:val="00EE4733"/>
    <w:rsid w:val="00EE479B"/>
    <w:rsid w:val="00EE6C1B"/>
    <w:rsid w:val="00EE70EE"/>
    <w:rsid w:val="00EE77A2"/>
    <w:rsid w:val="00EE7B18"/>
    <w:rsid w:val="00EF152B"/>
    <w:rsid w:val="00EF2F4A"/>
    <w:rsid w:val="00EF3A04"/>
    <w:rsid w:val="00EF4B31"/>
    <w:rsid w:val="00EF51D2"/>
    <w:rsid w:val="00F004AC"/>
    <w:rsid w:val="00F01205"/>
    <w:rsid w:val="00F01DBC"/>
    <w:rsid w:val="00F03D5F"/>
    <w:rsid w:val="00F04D83"/>
    <w:rsid w:val="00F0504E"/>
    <w:rsid w:val="00F05DDE"/>
    <w:rsid w:val="00F0613A"/>
    <w:rsid w:val="00F0698F"/>
    <w:rsid w:val="00F070E5"/>
    <w:rsid w:val="00F12719"/>
    <w:rsid w:val="00F16BF8"/>
    <w:rsid w:val="00F16E59"/>
    <w:rsid w:val="00F21B50"/>
    <w:rsid w:val="00F24123"/>
    <w:rsid w:val="00F26CCA"/>
    <w:rsid w:val="00F333B0"/>
    <w:rsid w:val="00F349F0"/>
    <w:rsid w:val="00F35291"/>
    <w:rsid w:val="00F40CAF"/>
    <w:rsid w:val="00F41F54"/>
    <w:rsid w:val="00F42D35"/>
    <w:rsid w:val="00F43089"/>
    <w:rsid w:val="00F434F1"/>
    <w:rsid w:val="00F45316"/>
    <w:rsid w:val="00F455DB"/>
    <w:rsid w:val="00F5157B"/>
    <w:rsid w:val="00F5414F"/>
    <w:rsid w:val="00F6023A"/>
    <w:rsid w:val="00F60D2B"/>
    <w:rsid w:val="00F618F1"/>
    <w:rsid w:val="00F622BA"/>
    <w:rsid w:val="00F62585"/>
    <w:rsid w:val="00F63D32"/>
    <w:rsid w:val="00F65D47"/>
    <w:rsid w:val="00F66A6F"/>
    <w:rsid w:val="00F67912"/>
    <w:rsid w:val="00F70E73"/>
    <w:rsid w:val="00F70FE7"/>
    <w:rsid w:val="00F725D0"/>
    <w:rsid w:val="00F76E65"/>
    <w:rsid w:val="00F7727F"/>
    <w:rsid w:val="00F7794C"/>
    <w:rsid w:val="00F77FF5"/>
    <w:rsid w:val="00F80B3B"/>
    <w:rsid w:val="00F83DA2"/>
    <w:rsid w:val="00F860DC"/>
    <w:rsid w:val="00F8631E"/>
    <w:rsid w:val="00F90111"/>
    <w:rsid w:val="00F9051E"/>
    <w:rsid w:val="00F92DFA"/>
    <w:rsid w:val="00F92FBE"/>
    <w:rsid w:val="00F93600"/>
    <w:rsid w:val="00F965F4"/>
    <w:rsid w:val="00F96AFD"/>
    <w:rsid w:val="00FA05D1"/>
    <w:rsid w:val="00FA3179"/>
    <w:rsid w:val="00FA5198"/>
    <w:rsid w:val="00FA6CD5"/>
    <w:rsid w:val="00FA7110"/>
    <w:rsid w:val="00FB5D40"/>
    <w:rsid w:val="00FB7E3B"/>
    <w:rsid w:val="00FC3E96"/>
    <w:rsid w:val="00FC6111"/>
    <w:rsid w:val="00FC6D9E"/>
    <w:rsid w:val="00FC75A7"/>
    <w:rsid w:val="00FC7936"/>
    <w:rsid w:val="00FD3925"/>
    <w:rsid w:val="00FD5B2D"/>
    <w:rsid w:val="00FD614E"/>
    <w:rsid w:val="00FD790D"/>
    <w:rsid w:val="00FE0134"/>
    <w:rsid w:val="00FE0573"/>
    <w:rsid w:val="00FE4EBF"/>
    <w:rsid w:val="00FE5593"/>
    <w:rsid w:val="00FE6B75"/>
    <w:rsid w:val="00FE7477"/>
    <w:rsid w:val="00FE75EE"/>
    <w:rsid w:val="00FF1742"/>
    <w:rsid w:val="00FF4C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59B04"/>
  <w15:docId w15:val="{5F925329-9DA2-47AB-9A66-47BE359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B5C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E0"/>
    <w:pPr>
      <w:ind w:left="720"/>
      <w:contextualSpacing/>
    </w:pPr>
  </w:style>
  <w:style w:type="table" w:styleId="TableGrid">
    <w:name w:val="Table Grid"/>
    <w:basedOn w:val="TableNormal"/>
    <w:uiPriority w:val="59"/>
    <w:rsid w:val="003F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A5"/>
  </w:style>
  <w:style w:type="paragraph" w:styleId="Footer">
    <w:name w:val="footer"/>
    <w:basedOn w:val="Normal"/>
    <w:link w:val="FooterChar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16A5"/>
  </w:style>
  <w:style w:type="paragraph" w:styleId="BalloonText">
    <w:name w:val="Balloon Text"/>
    <w:basedOn w:val="Normal"/>
    <w:link w:val="BalloonTextChar"/>
    <w:uiPriority w:val="99"/>
    <w:semiHidden/>
    <w:unhideWhenUsed/>
    <w:rsid w:val="00971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5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DefaultParagraphFont"/>
    <w:rsid w:val="008D2AC3"/>
  </w:style>
  <w:style w:type="character" w:customStyle="1" w:styleId="A0">
    <w:name w:val="A0"/>
    <w:uiPriority w:val="99"/>
    <w:rsid w:val="00BB30A7"/>
    <w:rPr>
      <w:color w:val="000000"/>
      <w:sz w:val="32"/>
      <w:szCs w:val="32"/>
    </w:rPr>
  </w:style>
  <w:style w:type="character" w:customStyle="1" w:styleId="apple-style-span">
    <w:name w:val="apple-style-span"/>
    <w:rsid w:val="0048210F"/>
  </w:style>
  <w:style w:type="paragraph" w:styleId="CommentText">
    <w:name w:val="annotation text"/>
    <w:basedOn w:val="Normal"/>
    <w:link w:val="CommentTextChar"/>
    <w:uiPriority w:val="99"/>
    <w:unhideWhenUsed/>
    <w:rsid w:val="006A4D9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92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F03D5F"/>
  </w:style>
  <w:style w:type="character" w:styleId="Hyperlink">
    <w:name w:val="Hyperlink"/>
    <w:basedOn w:val="DefaultParagraphFont"/>
    <w:uiPriority w:val="99"/>
    <w:unhideWhenUsed/>
    <w:rsid w:val="00F03D5F"/>
    <w:rPr>
      <w:color w:val="0000FF" w:themeColor="hyperlink"/>
      <w:u w:val="single"/>
    </w:rPr>
  </w:style>
  <w:style w:type="paragraph" w:customStyle="1" w:styleId="Default">
    <w:name w:val="Default"/>
    <w:rsid w:val="00BB75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754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B754F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BB754F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11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311E6"/>
    <w:rPr>
      <w:b/>
      <w:bCs/>
    </w:rPr>
  </w:style>
  <w:style w:type="character" w:customStyle="1" w:styleId="textexposedshow">
    <w:name w:val="text_exposed_show"/>
    <w:rsid w:val="00244B91"/>
  </w:style>
  <w:style w:type="character" w:styleId="PageNumber">
    <w:name w:val="page number"/>
    <w:rsid w:val="002C601A"/>
  </w:style>
  <w:style w:type="character" w:styleId="PlaceholderText">
    <w:name w:val="Placeholder Text"/>
    <w:basedOn w:val="DefaultParagraphFont"/>
    <w:uiPriority w:val="99"/>
    <w:semiHidden/>
    <w:rsid w:val="00783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5C0B"/>
    <w:rPr>
      <w:rFonts w:ascii="Angsana New" w:eastAsia="Times New Roman" w:hAnsi="Angsana New" w:cs="Angsana New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66D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D4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A0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652-37C1-4705-AC84-28B3DB9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rit Suksai</dc:creator>
  <cp:lastModifiedBy>PONPHAT CHAIKAMLAR</cp:lastModifiedBy>
  <cp:revision>2</cp:revision>
  <cp:lastPrinted>2020-10-27T08:33:00Z</cp:lastPrinted>
  <dcterms:created xsi:type="dcterms:W3CDTF">2022-02-10T04:01:00Z</dcterms:created>
  <dcterms:modified xsi:type="dcterms:W3CDTF">2022-02-10T04:01:00Z</dcterms:modified>
</cp:coreProperties>
</file>